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17E36" w14:textId="77777777" w:rsidR="00BF2912" w:rsidRPr="00003679" w:rsidRDefault="00BF2912" w:rsidP="00BF2912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003679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МИНИСТЕРСТВО ОБРАЗОВАНИЯ И ИССЛЕДОВАНИЙ РЕСПУБЛИКИ МОЛДОВА</w:t>
      </w:r>
    </w:p>
    <w:p w14:paraId="04D3C9F8" w14:textId="77777777" w:rsidR="00BF2912" w:rsidRPr="00003679" w:rsidRDefault="00BF2912" w:rsidP="00BF291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Cs/>
          <w:color w:val="002060"/>
          <w:sz w:val="28"/>
          <w:szCs w:val="28"/>
        </w:rPr>
      </w:pPr>
    </w:p>
    <w:p w14:paraId="4BF7D53B" w14:textId="77777777" w:rsidR="00BF2912" w:rsidRDefault="00BF2912" w:rsidP="00BF291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7DBC23BA" w14:textId="77777777" w:rsidR="00BF2912" w:rsidRDefault="00BF2912" w:rsidP="00BF291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35B39AF8" w14:textId="77777777" w:rsidR="00BF2912" w:rsidRPr="00DF45C9" w:rsidRDefault="00BF2912" w:rsidP="00BF2912">
      <w:pPr>
        <w:tabs>
          <w:tab w:val="left" w:pos="396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Рассмотрен на заседании Методической комиссии от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Утвержден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</w:p>
    <w:p w14:paraId="464CF46F" w14:textId="77777777" w:rsidR="00BF2912" w:rsidRPr="00DF45C9" w:rsidRDefault="00BF2912" w:rsidP="00BF2912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>Руководитель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 xml:space="preserve"> методической комиссии</w:t>
      </w:r>
    </w:p>
    <w:p w14:paraId="114A2616" w14:textId="77777777" w:rsidR="00BF2912" w:rsidRDefault="00BF2912" w:rsidP="00BF291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A3D2B6" w14:textId="77777777" w:rsidR="00BF2912" w:rsidRPr="00003679" w:rsidRDefault="00BF2912" w:rsidP="00BF2912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D77D36" w14:textId="77777777" w:rsidR="00BF2912" w:rsidRPr="00591C44" w:rsidRDefault="00BF2912" w:rsidP="00BF2912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4EB6C71" w14:textId="77777777" w:rsidR="00BF2912" w:rsidRDefault="00BF2912" w:rsidP="00BF291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26ABED37" w14:textId="77777777" w:rsidR="00BF2912" w:rsidRDefault="00BF2912" w:rsidP="00BF2912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2CB8195E" w14:textId="77777777" w:rsidR="00BF2912" w:rsidRPr="00003679" w:rsidRDefault="00BF2912" w:rsidP="00BF2912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ДОЛГОСРОЧНОЕ ДИДАКТИЧЕСКОЕ ПРОЕКТИРОВАНИЕ ПО ШКОЛЬНОЙ ДИСЦИПЛИНЕ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ГРАЖДАНСКОЕ ВОСПИТАНИЕ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</w:p>
    <w:p w14:paraId="2DB20271" w14:textId="77777777" w:rsidR="00BF2912" w:rsidRPr="00003679" w:rsidRDefault="00BF2912" w:rsidP="00BF2912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</w:p>
    <w:p w14:paraId="211473FB" w14:textId="77777777" w:rsidR="00BF2912" w:rsidRDefault="00BF2912" w:rsidP="00BF2912">
      <w:pPr>
        <w:spacing w:after="0"/>
        <w:ind w:right="-31"/>
        <w:jc w:val="center"/>
        <w:rPr>
          <w:rFonts w:ascii="Times New Roman" w:hAnsi="Times New Roman"/>
          <w:sz w:val="28"/>
          <w:szCs w:val="28"/>
        </w:rPr>
      </w:pP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(разработано </w:t>
      </w:r>
      <w:r w:rsidRPr="00112DCC">
        <w:rPr>
          <w:rFonts w:ascii="Times New Roman" w:eastAsia="Times New Roman" w:hAnsi="Times New Roman"/>
          <w:sz w:val="28"/>
          <w:szCs w:val="28"/>
          <w:lang w:val="ru-RU"/>
        </w:rPr>
        <w:t>рабочей группой согласно приказу МОИ № 1544/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в соответствии с</w:t>
      </w:r>
      <w:r w:rsidRPr="00580F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ом</w:t>
      </w:r>
      <w:proofErr w:type="spellEnd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 дисциплине </w:t>
      </w:r>
      <w:r w:rsidRPr="00580FC3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Гражданское воспитание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утвержденного Национальным Советом по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у</w:t>
      </w:r>
      <w:proofErr w:type="spellEnd"/>
      <w:r w:rsidRPr="00580FC3">
        <w:rPr>
          <w:rFonts w:ascii="Times New Roman" w:hAnsi="Times New Roman"/>
          <w:sz w:val="28"/>
          <w:szCs w:val="28"/>
        </w:rPr>
        <w:t xml:space="preserve"> </w:t>
      </w:r>
    </w:p>
    <w:p w14:paraId="28B2303D" w14:textId="77777777" w:rsidR="00BF2912" w:rsidRPr="00580FC3" w:rsidRDefault="00BF2912" w:rsidP="00BF2912">
      <w:pPr>
        <w:spacing w:after="0"/>
        <w:ind w:right="-31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80FC3">
        <w:rPr>
          <w:rFonts w:ascii="Times New Roman" w:hAnsi="Times New Roman"/>
          <w:sz w:val="28"/>
          <w:szCs w:val="28"/>
        </w:rPr>
        <w:t>(</w:t>
      </w:r>
      <w:r w:rsidRPr="00580FC3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Исследований №</w:t>
      </w:r>
      <w:r w:rsidRPr="00580FC3">
        <w:rPr>
          <w:rFonts w:ascii="Times New Roman" w:hAnsi="Times New Roman"/>
          <w:sz w:val="28"/>
          <w:szCs w:val="28"/>
        </w:rPr>
        <w:t xml:space="preserve">1124 </w:t>
      </w:r>
      <w:r w:rsidRPr="00580FC3">
        <w:rPr>
          <w:rFonts w:ascii="Times New Roman" w:hAnsi="Times New Roman"/>
          <w:sz w:val="28"/>
          <w:szCs w:val="28"/>
          <w:lang w:val="ru-RU"/>
        </w:rPr>
        <w:t>от</w:t>
      </w:r>
      <w:r w:rsidRPr="00580FC3">
        <w:rPr>
          <w:rFonts w:ascii="Times New Roman" w:hAnsi="Times New Roman"/>
          <w:sz w:val="28"/>
          <w:szCs w:val="28"/>
        </w:rPr>
        <w:t xml:space="preserve"> 20 </w:t>
      </w:r>
      <w:r w:rsidRPr="00580FC3">
        <w:rPr>
          <w:rFonts w:ascii="Times New Roman" w:hAnsi="Times New Roman"/>
          <w:sz w:val="28"/>
          <w:szCs w:val="28"/>
          <w:lang w:val="ru-RU"/>
        </w:rPr>
        <w:t>июля</w:t>
      </w:r>
      <w:r w:rsidRPr="00580FC3">
        <w:rPr>
          <w:rFonts w:ascii="Times New Roman" w:hAnsi="Times New Roman"/>
          <w:sz w:val="28"/>
          <w:szCs w:val="28"/>
        </w:rPr>
        <w:t xml:space="preserve"> 2018</w:t>
      </w:r>
      <w:r w:rsidRPr="00580FC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580FC3">
        <w:rPr>
          <w:rFonts w:ascii="Times New Roman" w:hAnsi="Times New Roman"/>
          <w:sz w:val="28"/>
          <w:szCs w:val="28"/>
        </w:rPr>
        <w:t>)</w:t>
      </w:r>
    </w:p>
    <w:p w14:paraId="56F155A5" w14:textId="77777777" w:rsidR="00BF2912" w:rsidRDefault="00BF2912" w:rsidP="00BF291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036F91B5" w14:textId="238753CC" w:rsidR="00BF2912" w:rsidRDefault="00BF2912" w:rsidP="00BF2912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ro-MD"/>
        </w:rPr>
        <w:t>X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en-US"/>
        </w:rPr>
        <w:t xml:space="preserve">I </w:t>
      </w:r>
      <w:r w:rsidRPr="00003679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класс </w:t>
      </w:r>
      <w:bookmarkStart w:id="0" w:name="_GoBack"/>
      <w:bookmarkEnd w:id="0"/>
    </w:p>
    <w:p w14:paraId="6A357C68" w14:textId="77777777" w:rsidR="00BF2912" w:rsidRDefault="00BF2912" w:rsidP="00BF29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20F28FB4" w14:textId="77777777" w:rsidR="00BF2912" w:rsidRDefault="00BF2912" w:rsidP="00BF291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чебный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год</w:t>
      </w:r>
      <w:r w:rsidRPr="00DF45C9"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 w:rsidRPr="00DF45C9">
        <w:rPr>
          <w:rFonts w:ascii="Times New Roman" w:eastAsia="Times New Roman" w:hAnsi="Times New Roman"/>
          <w:b/>
          <w:sz w:val="28"/>
          <w:szCs w:val="28"/>
        </w:rPr>
        <w:t>_________</w:t>
      </w:r>
    </w:p>
    <w:p w14:paraId="147FB1C7" w14:textId="77777777" w:rsidR="00BF2912" w:rsidRDefault="00BF2912" w:rsidP="00BF291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01D3DA6A" w14:textId="77777777" w:rsidR="00BF2912" w:rsidRPr="00DF45C9" w:rsidRDefault="00BF2912" w:rsidP="00BF291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Учебное заведение</w:t>
      </w:r>
      <w:r>
        <w:rPr>
          <w:rFonts w:ascii="Times New Roman" w:eastAsia="Times New Roman" w:hAnsi="Times New Roman"/>
          <w:b/>
          <w:sz w:val="28"/>
          <w:szCs w:val="28"/>
        </w:rPr>
        <w:t>: ______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</w:t>
      </w:r>
      <w:r w:rsidRPr="00DF45C9">
        <w:rPr>
          <w:rFonts w:ascii="Times New Roman" w:eastAsia="Times New Roman" w:hAnsi="Times New Roman"/>
          <w:b/>
          <w:sz w:val="28"/>
          <w:szCs w:val="28"/>
        </w:rPr>
        <w:t xml:space="preserve">_______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7179FE">
        <w:rPr>
          <w:rFonts w:ascii="Times New Roman" w:eastAsia="Times New Roman" w:hAnsi="Times New Roman"/>
          <w:b/>
          <w:sz w:val="28"/>
          <w:szCs w:val="28"/>
          <w:lang w:val="ru-RU"/>
        </w:rPr>
        <w:t>Город/село, район</w:t>
      </w:r>
      <w:r w:rsidRPr="004F49FC">
        <w:rPr>
          <w:b/>
          <w:sz w:val="28"/>
        </w:rPr>
        <w:t xml:space="preserve"> 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</w:t>
      </w:r>
    </w:p>
    <w:p w14:paraId="376ED40C" w14:textId="77777777" w:rsidR="00BF2912" w:rsidRDefault="00BF2912" w:rsidP="00BF291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31C9AB67" w14:textId="77777777" w:rsidR="00BF2912" w:rsidRPr="00AE5B1A" w:rsidRDefault="00BF2912" w:rsidP="00BF291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Фамилия, имя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преподавателя</w:t>
      </w:r>
      <w:r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____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Дидактическая степень ____</w:t>
      </w:r>
      <w:r w:rsidRPr="007179FE">
        <w:rPr>
          <w:rFonts w:ascii="Times New Roman" w:eastAsia="Times New Roman" w:hAnsi="Times New Roman"/>
          <w:b/>
          <w:sz w:val="28"/>
          <w:szCs w:val="28"/>
          <w:lang w:val="ru-MD"/>
        </w:rPr>
        <w:t>________</w:t>
      </w:r>
      <w:r w:rsidRPr="008F4235">
        <w:rPr>
          <w:rFonts w:ascii="Times New Roman" w:eastAsia="Times New Roman" w:hAnsi="Times New Roman"/>
          <w:b/>
          <w:sz w:val="28"/>
          <w:szCs w:val="28"/>
          <w:lang w:val="ru-MD"/>
        </w:rPr>
        <w:t>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</w:t>
      </w:r>
    </w:p>
    <w:p w14:paraId="19A66BB0" w14:textId="77777777" w:rsidR="00BF2912" w:rsidRDefault="00BF2912" w:rsidP="00F27086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</w:p>
    <w:p w14:paraId="207E09B8" w14:textId="77777777" w:rsidR="00BF2912" w:rsidRDefault="00BF2912" w:rsidP="00F27086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</w:p>
    <w:p w14:paraId="4A996376" w14:textId="77777777" w:rsidR="00F27086" w:rsidRPr="006E2D12" w:rsidRDefault="00F27086" w:rsidP="00F27086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  <w:lastRenderedPageBreak/>
        <w:t>АДМИНИСТРИРОВАНИЕ ДИСЦИПЛИНЫ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4285"/>
        <w:gridCol w:w="1524"/>
        <w:gridCol w:w="7"/>
      </w:tblGrid>
      <w:tr w:rsidR="00FE153F" w:rsidRPr="00CB55F3" w14:paraId="7544029A" w14:textId="77777777" w:rsidTr="00180166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C3F" w14:textId="5F011E67" w:rsidR="00FE153F" w:rsidRPr="00CB55F3" w:rsidRDefault="00FE153F" w:rsidP="00FE153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атус дисципл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73A" w14:textId="76842E43" w:rsidR="00FE153F" w:rsidRPr="00CB55F3" w:rsidRDefault="00FE153F" w:rsidP="00FE153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ррикулумная обла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3D" w14:textId="5427A154" w:rsidR="00FE153F" w:rsidRPr="00CB55F3" w:rsidRDefault="00FE153F" w:rsidP="00FE153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83B" w14:textId="2E73E7EA" w:rsidR="00FE153F" w:rsidRPr="00CB55F3" w:rsidRDefault="00FE153F" w:rsidP="00FE153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единиц обу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CAD" w14:textId="77000F80" w:rsidR="00FE153F" w:rsidRPr="00CB55F3" w:rsidRDefault="00FE153F" w:rsidP="00FE153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E41BB2" w:rsidRPr="00CB55F3" w14:paraId="64EBA810" w14:textId="77777777" w:rsidTr="00180166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497" w14:textId="083C5793" w:rsidR="00E41BB2" w:rsidRPr="00E41BB2" w:rsidRDefault="00E41BB2" w:rsidP="00E41BB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язательная дисциплина – Мод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DAC" w14:textId="3DA818E7" w:rsidR="00E41BB2" w:rsidRPr="00CB55F3" w:rsidRDefault="00E41BB2" w:rsidP="00180166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огуманита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FA9" w14:textId="724BCA6C" w:rsidR="00E41BB2" w:rsidRPr="00CB55F3" w:rsidRDefault="00E41BB2" w:rsidP="00E41BB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781" w14:textId="5B9F9CBD" w:rsidR="00E41BB2" w:rsidRPr="00CB55F3" w:rsidRDefault="00E41BB2" w:rsidP="00E41BB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A26" w14:textId="32499C5E" w:rsidR="00E41BB2" w:rsidRPr="00A12741" w:rsidRDefault="00E41BB2" w:rsidP="00E41BB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FF3BE8" w:rsidRPr="00CB55F3" w14:paraId="2EAA1D17" w14:textId="77777777" w:rsidTr="0018016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22" w14:textId="477572E7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DB4" w14:textId="656A0189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диницы обуче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0E1" w14:textId="0E6E23A8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FF3BE8" w:rsidRPr="00CB55F3" w14:paraId="3C742500" w14:textId="77777777" w:rsidTr="00180166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DD53" w14:textId="77777777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98B90BE" w14:textId="7336C63B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XI</w:t>
            </w:r>
          </w:p>
          <w:p w14:paraId="7A3CAFD2" w14:textId="77777777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5321396" w14:textId="77777777" w:rsidR="00FF3BE8" w:rsidRPr="00CB55F3" w:rsidRDefault="00FF3BE8" w:rsidP="00FF3BE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48D" w14:textId="0AAE4165" w:rsidR="00FF3BE8" w:rsidRPr="00CB55F3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4DD" w14:textId="215DCE85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FF3BE8" w:rsidRPr="00CB55F3" w14:paraId="5BD6B388" w14:textId="77777777" w:rsidTr="00180166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4E6F" w14:textId="77777777" w:rsidR="00FF3BE8" w:rsidRPr="00CB55F3" w:rsidRDefault="00FF3BE8" w:rsidP="00FF3B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592" w14:textId="41575C86" w:rsidR="00FF3BE8" w:rsidRPr="00FF3BE8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лемма устойчивого развит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56F" w14:textId="2337A5FE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FF3BE8" w:rsidRPr="00CB55F3" w14:paraId="57EB165A" w14:textId="77777777" w:rsidTr="00180166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4AF0" w14:textId="77777777" w:rsidR="00FF3BE8" w:rsidRPr="00CB55F3" w:rsidRDefault="00FF3BE8" w:rsidP="00FF3B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D8F" w14:textId="62E6F5AA" w:rsidR="00FF3BE8" w:rsidRPr="00CB55F3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а обучения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69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е учреждения в интересах граждан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EA8" w14:textId="5C6A24D2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FF3BE8" w:rsidRPr="00CB55F3" w14:paraId="32A12865" w14:textId="77777777" w:rsidTr="00180166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53EF" w14:textId="77777777" w:rsidR="00FF3BE8" w:rsidRPr="00CB55F3" w:rsidRDefault="00FF3BE8" w:rsidP="00FF3B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E79" w14:textId="616038DA" w:rsidR="00FF3BE8" w:rsidRPr="00CB55F3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69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 государственной, публичной политике</w:t>
            </w:r>
            <w:r w:rsidRPr="00564C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е посредством проек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277" w14:textId="4288655E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F3BE8" w:rsidRPr="00CB55F3" w14:paraId="6D058212" w14:textId="77777777" w:rsidTr="00180166">
        <w:trPr>
          <w:cantSplit/>
          <w:trHeight w:val="3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8A5F" w14:textId="77777777" w:rsidR="00FF3BE8" w:rsidRPr="00CB55F3" w:rsidRDefault="00FF3BE8" w:rsidP="00FF3B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CFE" w14:textId="292B3A9A" w:rsidR="00FF3BE8" w:rsidRPr="00CB55F3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C0BC8">
              <w:rPr>
                <w:rFonts w:ascii="Times New Roman" w:hAnsi="Times New Roman"/>
                <w:sz w:val="24"/>
                <w:szCs w:val="24"/>
                <w:lang w:val="ru-RU"/>
              </w:rPr>
              <w:t>Цикл государственной полит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720" w14:textId="049CAFC9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FF3BE8" w:rsidRPr="00CB55F3" w14:paraId="48511E74" w14:textId="77777777" w:rsidTr="00180166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D884" w14:textId="77777777" w:rsidR="00FF3BE8" w:rsidRPr="00CB55F3" w:rsidRDefault="00FF3BE8" w:rsidP="00FF3B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9B0" w14:textId="6113C494" w:rsidR="00FF3BE8" w:rsidRPr="00CB55F3" w:rsidRDefault="00FF3BE8" w:rsidP="00FF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итоговой рефлекси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573" w14:textId="26C8910B" w:rsidR="00FF3BE8" w:rsidRPr="00CB55F3" w:rsidRDefault="00FF3BE8" w:rsidP="00FF3B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F43D2" w:rsidRPr="00CB55F3" w14:paraId="1E499A77" w14:textId="77777777" w:rsidTr="00D33253">
        <w:trPr>
          <w:cantSplit/>
          <w:trHeight w:val="241"/>
        </w:trPr>
        <w:tc>
          <w:tcPr>
            <w:tcW w:w="141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F722" w14:textId="3C460065" w:rsidR="008F43D2" w:rsidRPr="00CB55F3" w:rsidRDefault="00BC0BC8" w:rsidP="008665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 концу 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ласса учащийся будет способен</w:t>
            </w:r>
            <w:r w:rsidR="00D332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3253" w:rsidRPr="00CB55F3" w14:paraId="5FFECA0D" w14:textId="77777777" w:rsidTr="001D008E">
        <w:trPr>
          <w:cantSplit/>
          <w:trHeight w:val="241"/>
        </w:trPr>
        <w:tc>
          <w:tcPr>
            <w:tcW w:w="141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0D2D6" w14:textId="5CAAD896" w:rsidR="006E4261" w:rsidRPr="006E4261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27CC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ть ценностные суждения о принципах равенства перед законом;</w:t>
            </w:r>
          </w:p>
          <w:p w14:paraId="28637FB1" w14:textId="5B6D49B1" w:rsidR="006E4261" w:rsidRPr="006E4261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61">
              <w:rPr>
                <w:rFonts w:ascii="Times New Roman" w:hAnsi="Times New Roman"/>
                <w:sz w:val="24"/>
                <w:szCs w:val="24"/>
              </w:rPr>
              <w:t>-</w:t>
            </w:r>
            <w:r w:rsidR="00827915">
              <w:rPr>
                <w:rFonts w:ascii="Times New Roman" w:hAnsi="Times New Roman"/>
                <w:sz w:val="24"/>
                <w:szCs w:val="24"/>
                <w:lang w:val="ru-RU"/>
              </w:rPr>
              <w:t>сотрудничать с представителями гражданского общества для оценки компетенций и степени транспарентности местной публичной власти</w:t>
            </w:r>
            <w:r w:rsidR="00F167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оцессе принятия публичных решений, проявляя гражданский дух;</w:t>
            </w:r>
            <w:r w:rsidR="00D720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C9E90F" w14:textId="4878754E" w:rsidR="00D33253" w:rsidRPr="00CB55F3" w:rsidRDefault="006E4261" w:rsidP="00D720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4261">
              <w:rPr>
                <w:rFonts w:ascii="Times New Roman" w:hAnsi="Times New Roman"/>
                <w:sz w:val="24"/>
                <w:szCs w:val="24"/>
              </w:rPr>
              <w:t>-</w:t>
            </w:r>
            <w:r w:rsidR="006A532D">
              <w:rPr>
                <w:rFonts w:ascii="Times New Roman" w:hAnsi="Times New Roman"/>
                <w:sz w:val="24"/>
                <w:szCs w:val="24"/>
                <w:lang w:val="ru-RU"/>
              </w:rPr>
              <w:t>действовать в различных ситуациях, контекстах в соответствии с гражданскими правами и свободами, продвигая их и, в то же время</w:t>
            </w:r>
            <w:r w:rsidR="0025248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6A5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248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A532D">
              <w:rPr>
                <w:rFonts w:ascii="Times New Roman" w:hAnsi="Times New Roman"/>
                <w:sz w:val="24"/>
                <w:szCs w:val="24"/>
                <w:lang w:val="ru-RU"/>
              </w:rPr>
              <w:t>ребуя от других их со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CC3DC89" w14:textId="77777777" w:rsidR="00252483" w:rsidRPr="008E6A04" w:rsidRDefault="00252483" w:rsidP="00180166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СПЕЦИФИЧЕСКИЕ КОМПЕТЕНЦИИ ШКОЛЬНОЙ ДИСЦИПЛИНЫ ГРАЖДАНСКОЕ ВОСПИТАНИЕ</w:t>
      </w:r>
    </w:p>
    <w:p w14:paraId="50F0218D" w14:textId="77777777" w:rsidR="0025248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52483" w:rsidSect="00BF29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134" w:bottom="850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2743F764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 и соблюдение прав человека</w:t>
      </w:r>
    </w:p>
    <w:p w14:paraId="757670A5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культурного разнообразия</w:t>
      </w:r>
    </w:p>
    <w:p w14:paraId="5BCC686B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важение демократии, справедливости, беспристрастности, равноправия и верховенства закона </w:t>
      </w:r>
    </w:p>
    <w:p w14:paraId="4BCEC216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крытость по отношению к иным культурам, верованиям, мировоззрениям и обычаям</w:t>
      </w:r>
    </w:p>
    <w:p w14:paraId="55F8B170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</w:t>
      </w:r>
    </w:p>
    <w:p w14:paraId="40BC01A9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ражданское самосознание</w:t>
      </w:r>
    </w:p>
    <w:p w14:paraId="0798806C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ответственности</w:t>
      </w:r>
    </w:p>
    <w:p w14:paraId="0083626A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собственной значимости</w:t>
      </w:r>
    </w:p>
    <w:p w14:paraId="4B63324E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ойчивость перед лицом неопределенности</w:t>
      </w:r>
    </w:p>
    <w:p w14:paraId="378DC436" w14:textId="77777777" w:rsidR="0025248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к самообразованию</w:t>
      </w:r>
    </w:p>
    <w:p w14:paraId="11438E06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пособность к аналитическому и критическому мышлению</w:t>
      </w:r>
    </w:p>
    <w:p w14:paraId="67AC3D24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мение слушать и наблюдать</w:t>
      </w:r>
    </w:p>
    <w:p w14:paraId="55B27A6C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переживание</w:t>
      </w:r>
    </w:p>
    <w:p w14:paraId="3B0F741A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ибкость и адаптация</w:t>
      </w:r>
    </w:p>
    <w:p w14:paraId="5AE5CE61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икабельность, лингвистические способности, навыки общения на разных языках</w:t>
      </w:r>
    </w:p>
    <w:p w14:paraId="3D2B3D46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товность к сотрудничеству</w:t>
      </w:r>
    </w:p>
    <w:p w14:paraId="3EDA7EB2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разрешать конфликты</w:t>
      </w:r>
    </w:p>
    <w:p w14:paraId="5F3B4B74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мопознание и критическая самооценка</w:t>
      </w:r>
    </w:p>
    <w:p w14:paraId="00CA845A" w14:textId="77777777" w:rsidR="00252483" w:rsidRPr="00CB55F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нание и критическое осмысление языковых стилей в общения</w:t>
      </w:r>
    </w:p>
    <w:p w14:paraId="72411F48" w14:textId="3667576B" w:rsidR="00252483" w:rsidRPr="00252483" w:rsidRDefault="00252483" w:rsidP="0018016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</w:rPr>
        <w:sectPr w:rsidR="00252483" w:rsidRPr="00252483" w:rsidSect="00C67B06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знание мира и его критическое осмысление</w:t>
      </w:r>
    </w:p>
    <w:p w14:paraId="59F74BDE" w14:textId="77777777" w:rsidR="00C67B06" w:rsidRDefault="00C67B06" w:rsidP="00180166">
      <w:pPr>
        <w:spacing w:after="0"/>
        <w:rPr>
          <w:rFonts w:ascii="Times New Roman" w:hAnsi="Times New Roman"/>
          <w:sz w:val="24"/>
          <w:szCs w:val="24"/>
        </w:rPr>
        <w:sectPr w:rsidR="00C67B06" w:rsidSect="00C67B06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590CBDDC" w14:textId="4AF6148D" w:rsidR="00181ED9" w:rsidRDefault="00181ED9" w:rsidP="00181ED9">
      <w:pPr>
        <w:rPr>
          <w:rFonts w:ascii="Times New Roman" w:hAnsi="Times New Roman"/>
          <w:sz w:val="24"/>
          <w:szCs w:val="24"/>
        </w:rPr>
      </w:pPr>
    </w:p>
    <w:p w14:paraId="74BB1BA6" w14:textId="6593E7A7" w:rsidR="0085499E" w:rsidRPr="0076384D" w:rsidRDefault="0076384D" w:rsidP="006F4736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Единица обучения</w:t>
      </w:r>
      <w:r w:rsidR="006F4736" w:rsidRPr="00CB55F3">
        <w:rPr>
          <w:rFonts w:ascii="Times New Roman" w:hAnsi="Times New Roman"/>
          <w:b/>
          <w:i/>
          <w:sz w:val="24"/>
          <w:szCs w:val="24"/>
        </w:rPr>
        <w:t xml:space="preserve"> I: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Дилемма устойчивого развит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851"/>
        <w:gridCol w:w="4961"/>
        <w:gridCol w:w="851"/>
      </w:tblGrid>
      <w:tr w:rsidR="005333FD" w:rsidRPr="00CB55F3" w14:paraId="0BED4521" w14:textId="77777777" w:rsidTr="00184FF5">
        <w:tc>
          <w:tcPr>
            <w:tcW w:w="2689" w:type="dxa"/>
          </w:tcPr>
          <w:p w14:paraId="49209BA7" w14:textId="2A3C3D9A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4110" w:type="dxa"/>
          </w:tcPr>
          <w:p w14:paraId="03002253" w14:textId="715C12F5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1134" w:type="dxa"/>
          </w:tcPr>
          <w:p w14:paraId="373176A9" w14:textId="43335ED6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</w:tcPr>
          <w:p w14:paraId="7FA20730" w14:textId="7522E90B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961" w:type="dxa"/>
          </w:tcPr>
          <w:p w14:paraId="05FAAC76" w14:textId="2E6518B6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7CB6CD42" w14:textId="632F1DED" w:rsidR="005333FD" w:rsidRPr="00CB55F3" w:rsidRDefault="005333FD" w:rsidP="0053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184FF5" w:rsidRPr="00CB55F3" w14:paraId="7AA4DF98" w14:textId="77777777" w:rsidTr="00184FF5">
        <w:trPr>
          <w:trHeight w:val="189"/>
        </w:trPr>
        <w:tc>
          <w:tcPr>
            <w:tcW w:w="2689" w:type="dxa"/>
            <w:vMerge w:val="restart"/>
            <w:vAlign w:val="center"/>
          </w:tcPr>
          <w:p w14:paraId="5189C598" w14:textId="5F5029E6" w:rsidR="00184FF5" w:rsidRPr="00D7204C" w:rsidRDefault="008C7724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ический анализ ценностей, поведения и образа жизни, необходимого для обеспечения устойчивого развития</w:t>
            </w:r>
          </w:p>
          <w:p w14:paraId="2D6E2745" w14:textId="77777777" w:rsidR="00184FF5" w:rsidRPr="00D7204C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4CA5E" w14:textId="3578D5B3" w:rsidR="00184FF5" w:rsidRPr="00CB55F3" w:rsidRDefault="00475BDE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характеристик гражданского общества</w:t>
            </w:r>
            <w:r w:rsidR="007B2C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демократического общества</w:t>
            </w:r>
          </w:p>
        </w:tc>
        <w:tc>
          <w:tcPr>
            <w:tcW w:w="4110" w:type="dxa"/>
            <w:vAlign w:val="center"/>
          </w:tcPr>
          <w:p w14:paraId="7E6415F7" w14:textId="2A9D0E9F" w:rsidR="00184FF5" w:rsidRPr="007B2CA4" w:rsidRDefault="007B2CA4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134" w:type="dxa"/>
            <w:vAlign w:val="center"/>
          </w:tcPr>
          <w:p w14:paraId="60ABB02C" w14:textId="20C12B9D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926EB6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76CAE3" w14:textId="1402BEB1" w:rsidR="00184FF5" w:rsidRPr="00184FF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BB6DE5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Дилемм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14:paraId="59CC9358" w14:textId="52E239CC" w:rsidR="00184FF5" w:rsidRPr="00BB6DE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BB6DE5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Для чего нужны компетенции демократической культуры?</w:t>
            </w:r>
          </w:p>
          <w:p w14:paraId="183D8497" w14:textId="58F31B29" w:rsidR="00184FF5" w:rsidRPr="00184FF5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84FF5"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BB6DE5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Игра</w:t>
            </w:r>
            <w:r w:rsidR="007763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BB6DE5">
              <w:rPr>
                <w:rFonts w:ascii="Times New Roman" w:hAnsi="Times New Roman"/>
                <w:i/>
                <w:sz w:val="24"/>
                <w:szCs w:val="24"/>
                <w:lang w:val="ru-RU" w:eastAsia="x-none"/>
              </w:rPr>
              <w:t>Предложения с пропусками</w:t>
            </w:r>
          </w:p>
          <w:p w14:paraId="4DAE1714" w14:textId="0165EC62" w:rsidR="00184FF5" w:rsidRPr="00CB55F3" w:rsidRDefault="00184FF5" w:rsidP="00184FF5">
            <w:pPr>
              <w:spacing w:after="0" w:line="240" w:lineRule="auto"/>
              <w:ind w:left="39" w:hanging="3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AB847BD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40000D1B" w14:textId="77777777" w:rsidTr="00184FF5">
        <w:trPr>
          <w:trHeight w:val="321"/>
        </w:trPr>
        <w:tc>
          <w:tcPr>
            <w:tcW w:w="2689" w:type="dxa"/>
            <w:vMerge/>
            <w:vAlign w:val="center"/>
          </w:tcPr>
          <w:p w14:paraId="2222C46E" w14:textId="77777777" w:rsid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AD66D54" w14:textId="68144BC0" w:rsidR="00184FF5" w:rsidRPr="000478F0" w:rsidRDefault="000478F0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рьба за ресурсы, игра </w:t>
            </w:r>
            <w:r w:rsidRPr="000478F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ыбалка</w:t>
            </w:r>
          </w:p>
        </w:tc>
        <w:tc>
          <w:tcPr>
            <w:tcW w:w="1134" w:type="dxa"/>
            <w:vAlign w:val="center"/>
          </w:tcPr>
          <w:p w14:paraId="7F2D0049" w14:textId="2DB2DF22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70E960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624716" w14:textId="29AFD109" w:rsidR="00184FF5" w:rsidRDefault="00184FF5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BB6DE5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BB6DE5">
              <w:rPr>
                <w:rFonts w:ascii="Times New Roman" w:hAnsi="Times New Roman"/>
                <w:i/>
                <w:sz w:val="24"/>
                <w:szCs w:val="24"/>
                <w:lang w:val="ru-RU" w:eastAsia="x-none"/>
              </w:rPr>
              <w:t>Рыбалка</w:t>
            </w:r>
          </w:p>
          <w:p w14:paraId="12B607A1" w14:textId="3E2A2213" w:rsidR="00184FF5" w:rsidRPr="00184FF5" w:rsidRDefault="00184FF5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C4F79C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062A9198" w14:textId="77777777" w:rsidTr="00184FF5">
        <w:tc>
          <w:tcPr>
            <w:tcW w:w="2689" w:type="dxa"/>
            <w:vMerge/>
          </w:tcPr>
          <w:p w14:paraId="5D038CAA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C383703" w14:textId="5EBF0B10" w:rsidR="00184FF5" w:rsidRPr="00D66E41" w:rsidRDefault="00D66E41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говоры как средство разрешения проблемы устойчивого развития</w:t>
            </w:r>
          </w:p>
        </w:tc>
        <w:tc>
          <w:tcPr>
            <w:tcW w:w="1134" w:type="dxa"/>
            <w:vAlign w:val="center"/>
          </w:tcPr>
          <w:p w14:paraId="43A36573" w14:textId="4226DE90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77D440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C04E30" w14:textId="125A34FF" w:rsidR="00184FF5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F750D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ереговоры по разрешению проблемы</w:t>
            </w:r>
          </w:p>
          <w:p w14:paraId="099277F3" w14:textId="0B3F317D" w:rsidR="00AA4AFD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9F750D">
              <w:rPr>
                <w:rFonts w:ascii="Times New Roman" w:hAnsi="Times New Roman"/>
                <w:sz w:val="24"/>
                <w:szCs w:val="24"/>
                <w:lang w:val="ru-RU" w:eastAsia="x-none"/>
              </w:rPr>
              <w:t xml:space="preserve"> Игра</w:t>
            </w:r>
            <w:r w:rsidR="009F750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9F750D">
              <w:rPr>
                <w:rFonts w:ascii="Times New Roman" w:hAnsi="Times New Roman"/>
                <w:i/>
                <w:sz w:val="24"/>
                <w:szCs w:val="24"/>
                <w:lang w:val="ru-RU" w:eastAsia="x-none"/>
              </w:rPr>
              <w:t>Рыбалк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, II-</w:t>
            </w:r>
            <w:r w:rsidR="009F750D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й раунд</w:t>
            </w:r>
          </w:p>
          <w:p w14:paraId="06169589" w14:textId="716A0EC3" w:rsidR="00AA4AFD" w:rsidRPr="00CB55F3" w:rsidRDefault="00AA4AF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B736D08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1B9D02C3" w14:textId="77777777" w:rsidTr="00184FF5">
        <w:tc>
          <w:tcPr>
            <w:tcW w:w="2689" w:type="dxa"/>
            <w:vMerge/>
          </w:tcPr>
          <w:p w14:paraId="2A2024D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E326E40" w14:textId="1216F5D1" w:rsidR="00184FF5" w:rsidRPr="00D66E41" w:rsidRDefault="00D66E41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, конкуренция, сотрудничество, устойчивость</w:t>
            </w:r>
          </w:p>
        </w:tc>
        <w:tc>
          <w:tcPr>
            <w:tcW w:w="1134" w:type="dxa"/>
            <w:vAlign w:val="center"/>
          </w:tcPr>
          <w:p w14:paraId="5FBC69C9" w14:textId="68351187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332A5F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4E2C4E" w14:textId="6C536B6D" w:rsidR="00184FF5" w:rsidRDefault="00AA4AF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11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оминание и обсуждение результатов игры </w:t>
            </w:r>
            <w:r w:rsidR="00281138" w:rsidRPr="00281138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ыбалка</w:t>
            </w:r>
          </w:p>
          <w:p w14:paraId="7854E6CD" w14:textId="6CEF1AAE" w:rsidR="008B76ED" w:rsidRDefault="008B76E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1138" w:rsidRPr="00281138">
              <w:rPr>
                <w:rFonts w:ascii="Times New Roman" w:hAnsi="Times New Roman"/>
                <w:sz w:val="24"/>
                <w:szCs w:val="24"/>
              </w:rPr>
              <w:t>Анализ возможностей управления общими ограниченными ресурсам</w:t>
            </w:r>
            <w:r w:rsidR="0028113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77ED5CFE" w14:textId="766F7896" w:rsidR="008B76ED" w:rsidRPr="00CB55F3" w:rsidRDefault="008B76ED" w:rsidP="00184FF5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8157E59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78B24576" w14:textId="77777777" w:rsidTr="00184FF5">
        <w:tc>
          <w:tcPr>
            <w:tcW w:w="2689" w:type="dxa"/>
            <w:vMerge/>
          </w:tcPr>
          <w:p w14:paraId="717FB1ED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D9CF0D" w14:textId="578093D2" w:rsidR="00184FF5" w:rsidRPr="000C526F" w:rsidRDefault="000C526F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вешенность целей и преодоление конфликтов</w:t>
            </w:r>
          </w:p>
        </w:tc>
        <w:tc>
          <w:tcPr>
            <w:tcW w:w="1134" w:type="dxa"/>
            <w:vAlign w:val="center"/>
          </w:tcPr>
          <w:p w14:paraId="20E90C9A" w14:textId="56EE525D" w:rsidR="00184FF5" w:rsidRPr="00CB55F3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95327C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D2E334" w14:textId="19B5F902" w:rsidR="00184FF5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703651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Личные решения и их последствия для всех</w:t>
            </w:r>
          </w:p>
          <w:p w14:paraId="7B6102E0" w14:textId="7D7B4D79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703651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одвижение ответственного поведения</w:t>
            </w:r>
          </w:p>
          <w:p w14:paraId="21BE7DEA" w14:textId="7E580F2B" w:rsidR="008B76ED" w:rsidRPr="00CB55F3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3F13CB2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2F1B7E8F" w14:textId="77777777" w:rsidTr="00184FF5">
        <w:tc>
          <w:tcPr>
            <w:tcW w:w="2689" w:type="dxa"/>
            <w:vMerge/>
          </w:tcPr>
          <w:p w14:paraId="263321F7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2AABB07" w14:textId="536B1734" w:rsidR="00184FF5" w:rsidRPr="000C526F" w:rsidRDefault="000C526F" w:rsidP="0018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 устойчивого развития</w:t>
            </w:r>
          </w:p>
        </w:tc>
        <w:tc>
          <w:tcPr>
            <w:tcW w:w="1134" w:type="dxa"/>
            <w:vAlign w:val="center"/>
          </w:tcPr>
          <w:p w14:paraId="3AD5BB28" w14:textId="0FDAB053" w:rsidR="00184FF5" w:rsidRDefault="00184FF5" w:rsidP="0018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79CF8A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E77590" w14:textId="5DD73C26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703651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Цели устойчивого развития</w:t>
            </w:r>
          </w:p>
          <w:p w14:paraId="4A6F3179" w14:textId="55067A7E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B75B2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Сеть устойчивости</w:t>
            </w:r>
          </w:p>
          <w:p w14:paraId="401BAB16" w14:textId="74962164" w:rsidR="008B76ED" w:rsidRDefault="008B76ED" w:rsidP="00184F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6A17FB">
              <w:rPr>
                <w:rFonts w:ascii="Times New Roman" w:hAnsi="Times New Roman"/>
                <w:sz w:val="24"/>
                <w:szCs w:val="24"/>
              </w:rPr>
              <w:t>/</w:t>
            </w:r>
            <w:r w:rsidR="006A17F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07F4F8D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DD" w:rsidRPr="00CB55F3" w14:paraId="44133AF1" w14:textId="77777777" w:rsidTr="00184FF5">
        <w:trPr>
          <w:trHeight w:val="115"/>
        </w:trPr>
        <w:tc>
          <w:tcPr>
            <w:tcW w:w="2689" w:type="dxa"/>
            <w:vMerge/>
          </w:tcPr>
          <w:p w14:paraId="6A1FC709" w14:textId="77777777" w:rsidR="002A6DDD" w:rsidRPr="00CB55F3" w:rsidRDefault="002A6DDD" w:rsidP="002A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F40EDC" w14:textId="77777777" w:rsidR="002A6DDD" w:rsidRDefault="002A6DDD" w:rsidP="002A6D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6023982F" w14:textId="2A2BEB71" w:rsidR="002A6DDD" w:rsidRPr="00184FF5" w:rsidRDefault="002A6DDD" w:rsidP="002A6D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21CD6" w14:textId="67390B68" w:rsidR="002A6DDD" w:rsidRPr="00CB55F3" w:rsidRDefault="002A6DDD" w:rsidP="002A6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692ED0" w14:textId="77777777" w:rsidR="002A6DDD" w:rsidRPr="00CB55F3" w:rsidRDefault="002A6DDD" w:rsidP="002A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5C9E99" w14:textId="3E8BEF91" w:rsidR="002A6DDD" w:rsidRDefault="002A6DDD" w:rsidP="002A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дактическая игр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едмет на столе</w:t>
            </w:r>
          </w:p>
          <w:p w14:paraId="353D0855" w14:textId="77777777" w:rsidR="002A6DDD" w:rsidRDefault="002A6DDD" w:rsidP="002A6DDD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7579ED" w14:textId="77777777" w:rsidR="002A6DDD" w:rsidRDefault="002A6DDD" w:rsidP="002A6DDD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2CDF385F" w14:textId="1972596E" w:rsidR="002A6DDD" w:rsidRPr="00CB55F3" w:rsidRDefault="002A6DDD" w:rsidP="002A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A824EBC" w14:textId="77777777" w:rsidR="002A6DDD" w:rsidRPr="00CB55F3" w:rsidRDefault="002A6DDD" w:rsidP="002A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915AE" w14:textId="77777777" w:rsidR="006F4736" w:rsidRPr="00CB55F3" w:rsidRDefault="006F473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A1944" w14:textId="77777777" w:rsidR="00E94F88" w:rsidRDefault="00E94F88" w:rsidP="002A6DDD">
      <w:pPr>
        <w:rPr>
          <w:rFonts w:ascii="Times New Roman" w:hAnsi="Times New Roman"/>
          <w:b/>
          <w:i/>
          <w:sz w:val="24"/>
          <w:szCs w:val="24"/>
        </w:rPr>
      </w:pPr>
    </w:p>
    <w:p w14:paraId="63BFEBCE" w14:textId="3196A4CA" w:rsidR="00F054D6" w:rsidRPr="006A17FB" w:rsidRDefault="002A6DDD" w:rsidP="00F054D6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2A6DDD">
        <w:rPr>
          <w:rFonts w:ascii="Times New Roman" w:hAnsi="Times New Roman"/>
          <w:b/>
          <w:i/>
          <w:sz w:val="24"/>
          <w:szCs w:val="24"/>
        </w:rPr>
        <w:lastRenderedPageBreak/>
        <w:t>Единица обучения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 xml:space="preserve"> I</w:t>
      </w:r>
      <w:r w:rsidR="00173B88" w:rsidRPr="00CB55F3">
        <w:rPr>
          <w:rFonts w:ascii="Times New Roman" w:hAnsi="Times New Roman"/>
          <w:b/>
          <w:i/>
          <w:sz w:val="24"/>
          <w:szCs w:val="24"/>
        </w:rPr>
        <w:t>I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A17FB">
        <w:rPr>
          <w:rFonts w:ascii="Times New Roman" w:hAnsi="Times New Roman"/>
          <w:b/>
          <w:i/>
          <w:sz w:val="24"/>
          <w:szCs w:val="24"/>
          <w:lang w:val="ru-RU"/>
        </w:rPr>
        <w:t>Государственные учреждения в интересах гражда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851"/>
        <w:gridCol w:w="4961"/>
        <w:gridCol w:w="851"/>
      </w:tblGrid>
      <w:tr w:rsidR="006A17FB" w:rsidRPr="00CB55F3" w14:paraId="5F4715DC" w14:textId="77777777" w:rsidTr="00184FF5">
        <w:tc>
          <w:tcPr>
            <w:tcW w:w="2689" w:type="dxa"/>
          </w:tcPr>
          <w:p w14:paraId="54C62DDA" w14:textId="3DD7F430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4110" w:type="dxa"/>
          </w:tcPr>
          <w:p w14:paraId="51D9F33D" w14:textId="75C7FC0C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1134" w:type="dxa"/>
          </w:tcPr>
          <w:p w14:paraId="31554C58" w14:textId="42FE3387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1" w:type="dxa"/>
          </w:tcPr>
          <w:p w14:paraId="305E9600" w14:textId="316ADEA5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961" w:type="dxa"/>
          </w:tcPr>
          <w:p w14:paraId="37AD4329" w14:textId="5FC22737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0CF6487A" w14:textId="359A6002" w:rsidR="006A17FB" w:rsidRPr="00CB55F3" w:rsidRDefault="006A17FB" w:rsidP="006A1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184FF5" w:rsidRPr="00CB55F3" w14:paraId="15B4D756" w14:textId="77777777" w:rsidTr="00184FF5">
        <w:trPr>
          <w:trHeight w:val="327"/>
        </w:trPr>
        <w:tc>
          <w:tcPr>
            <w:tcW w:w="2689" w:type="dxa"/>
            <w:vMerge w:val="restart"/>
            <w:vAlign w:val="center"/>
          </w:tcPr>
          <w:p w14:paraId="1DBD29E5" w14:textId="0A8AF55E" w:rsidR="00184FF5" w:rsidRPr="00184FF5" w:rsidRDefault="00664BAF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преимуществ транспарентности решений публичного </w:t>
            </w:r>
            <w:r w:rsidR="00F31FB2">
              <w:rPr>
                <w:rFonts w:ascii="Times New Roman" w:hAnsi="Times New Roman"/>
                <w:sz w:val="24"/>
                <w:szCs w:val="24"/>
                <w:lang w:val="ru-RU"/>
              </w:rPr>
              <w:t>интереса для граждан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CF0DC" w14:textId="77777777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A28A7" w14:textId="77777777" w:rsidR="00F31FB2" w:rsidRPr="00D7204C" w:rsidRDefault="00F31FB2" w:rsidP="00F31F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ический анализ ценностей, поведения и образа жизни, необходимого для обеспечения устойчивого развития</w:t>
            </w:r>
          </w:p>
          <w:p w14:paraId="0EB12162" w14:textId="6F066103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A7103" w14:textId="77777777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AE53B5" w14:textId="77777777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E3BDE" w14:textId="424F0A91" w:rsidR="00184FF5" w:rsidRPr="00184FF5" w:rsidRDefault="00A13BAD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интереса к деятельности государственных институтов</w:t>
            </w:r>
          </w:p>
          <w:p w14:paraId="28DB89E5" w14:textId="77777777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45CC4B" w14:textId="77777777" w:rsidR="00184FF5" w:rsidRPr="00184FF5" w:rsidRDefault="00184FF5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1E72D6" w14:textId="4164D934" w:rsidR="00184FF5" w:rsidRPr="00A13BAD" w:rsidRDefault="00A13BAD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факторами, принимающими решения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блемам 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енного интереса</w:t>
            </w:r>
          </w:p>
        </w:tc>
        <w:tc>
          <w:tcPr>
            <w:tcW w:w="4110" w:type="dxa"/>
            <w:shd w:val="clear" w:color="auto" w:fill="auto"/>
          </w:tcPr>
          <w:p w14:paraId="77C6AC0A" w14:textId="6FAB12DD" w:rsidR="00184FF5" w:rsidRPr="00C4648D" w:rsidRDefault="00C4648D" w:rsidP="00184F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ила – инструмент публичного интереса</w:t>
            </w:r>
          </w:p>
          <w:p w14:paraId="3C285462" w14:textId="33CC49D6" w:rsidR="00184FF5" w:rsidRPr="00184FF5" w:rsidRDefault="00184FF5" w:rsidP="0018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vAlign w:val="center"/>
          </w:tcPr>
          <w:p w14:paraId="723A08DE" w14:textId="3026C7D2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73219D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008B5C" w14:textId="65A516BB" w:rsidR="00184FF5" w:rsidRDefault="00E94F88" w:rsidP="00E94F8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A5AF4" w:rsidRPr="009A5AF4">
              <w:rPr>
                <w:rFonts w:ascii="Times New Roman" w:eastAsia="Times New Roman" w:hAnsi="Times New Roman"/>
                <w:sz w:val="24"/>
                <w:szCs w:val="24"/>
              </w:rPr>
              <w:t xml:space="preserve">Воспоминание проблем в игре </w:t>
            </w:r>
            <w:r w:rsidR="009A5AF4" w:rsidRPr="009A5AF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ыбал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75D375B3" w14:textId="5EE8C7EC" w:rsidR="00E94F88" w:rsidRDefault="00E94F88" w:rsidP="00E94F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A5A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ность в общих правил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4395EE3" w14:textId="22A81C8A" w:rsidR="00E94F88" w:rsidRDefault="00E94F88" w:rsidP="00E94F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A5A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е или плохие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DD4C57" w14:textId="56E7552E" w:rsidR="00E94F88" w:rsidRPr="00E94F88" w:rsidRDefault="00E94F88" w:rsidP="00E94F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C4648D">
              <w:rPr>
                <w:rFonts w:ascii="Times New Roman" w:hAnsi="Times New Roman"/>
                <w:sz w:val="24"/>
                <w:szCs w:val="24"/>
              </w:rPr>
              <w:t>/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2C68A50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644B8015" w14:textId="77777777" w:rsidTr="00184FF5">
        <w:trPr>
          <w:trHeight w:val="362"/>
        </w:trPr>
        <w:tc>
          <w:tcPr>
            <w:tcW w:w="2689" w:type="dxa"/>
            <w:vMerge/>
          </w:tcPr>
          <w:p w14:paraId="55B5C187" w14:textId="324FB3C2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C2F0AC" w14:textId="4644C03F" w:rsidR="00184FF5" w:rsidRPr="004628BE" w:rsidRDefault="004628BE" w:rsidP="00184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мирного сосуществования</w:t>
            </w:r>
          </w:p>
          <w:p w14:paraId="38CE4D3B" w14:textId="6A138A4E" w:rsidR="00184FF5" w:rsidRPr="00184FF5" w:rsidRDefault="00184FF5" w:rsidP="00184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75AD91" w14:textId="5ACC8514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908B6A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7F3C6" w14:textId="08B3064A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5029" w:rsidRPr="00C55029">
              <w:rPr>
                <w:rFonts w:ascii="Times New Roman" w:hAnsi="Times New Roman"/>
                <w:sz w:val="24"/>
                <w:szCs w:val="24"/>
              </w:rPr>
              <w:t>Определение позиций, приоритетов и аргументов</w:t>
            </w:r>
          </w:p>
          <w:p w14:paraId="6CAC2704" w14:textId="676F1290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5029" w:rsidRPr="00C55029">
              <w:rPr>
                <w:rFonts w:ascii="Times New Roman" w:hAnsi="Times New Roman"/>
                <w:sz w:val="24"/>
                <w:szCs w:val="24"/>
              </w:rPr>
              <w:t>Определение общего проекта  шести поселени</w:t>
            </w:r>
            <w:r w:rsidR="00C5502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  <w:p w14:paraId="047A0190" w14:textId="41B25A2E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A32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роектов</w:t>
            </w:r>
          </w:p>
          <w:p w14:paraId="72411F05" w14:textId="22F75257" w:rsidR="00E94F88" w:rsidRPr="00C4648D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C4648D" w:rsidRPr="00C4648D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  <w:r w:rsidR="00C4648D">
              <w:rPr>
                <w:rFonts w:ascii="Times New Roman" w:hAnsi="Times New Roman"/>
                <w:sz w:val="24"/>
                <w:szCs w:val="24"/>
              </w:rPr>
              <w:t>/</w:t>
            </w:r>
            <w:r w:rsidR="00C4648D" w:rsidRPr="00C4648D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1" w:type="dxa"/>
          </w:tcPr>
          <w:p w14:paraId="475007E4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213C3B81" w14:textId="77777777" w:rsidTr="00184FF5">
        <w:trPr>
          <w:trHeight w:val="257"/>
        </w:trPr>
        <w:tc>
          <w:tcPr>
            <w:tcW w:w="2689" w:type="dxa"/>
            <w:vMerge/>
          </w:tcPr>
          <w:p w14:paraId="3F7D7FB1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C988FE1" w14:textId="6F5D1F75" w:rsidR="00184FF5" w:rsidRPr="004628BE" w:rsidRDefault="004628BE" w:rsidP="00184F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чная собственность, личная собственность</w:t>
            </w:r>
          </w:p>
        </w:tc>
        <w:tc>
          <w:tcPr>
            <w:tcW w:w="1134" w:type="dxa"/>
            <w:vAlign w:val="center"/>
          </w:tcPr>
          <w:p w14:paraId="13D477C5" w14:textId="731A248F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03698D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DF9E99" w14:textId="76FE338D" w:rsidR="00184FF5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A32">
              <w:rPr>
                <w:rFonts w:ascii="Times New Roman" w:hAnsi="Times New Roman"/>
                <w:sz w:val="24"/>
                <w:szCs w:val="24"/>
                <w:lang w:val="ru-RU"/>
              </w:rPr>
              <w:t>Говори только одну минуту</w:t>
            </w:r>
          </w:p>
          <w:p w14:paraId="01FE8960" w14:textId="47A20E18" w:rsid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A32">
              <w:rPr>
                <w:rFonts w:ascii="Times New Roman" w:hAnsi="Times New Roman"/>
                <w:sz w:val="24"/>
                <w:szCs w:val="24"/>
                <w:lang w:val="ru-RU"/>
              </w:rPr>
              <w:t>Типы собственности</w:t>
            </w:r>
          </w:p>
          <w:p w14:paraId="72F52DC5" w14:textId="55834DB2" w:rsidR="00E94F88" w:rsidRPr="00BB5DCF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C4648D">
              <w:rPr>
                <w:rFonts w:ascii="Times New Roman" w:hAnsi="Times New Roman"/>
                <w:sz w:val="24"/>
                <w:szCs w:val="24"/>
              </w:rPr>
              <w:t>/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2E9DFD1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3353D9E3" w14:textId="77777777" w:rsidTr="00184FF5">
        <w:tc>
          <w:tcPr>
            <w:tcW w:w="2689" w:type="dxa"/>
            <w:vMerge/>
          </w:tcPr>
          <w:p w14:paraId="6255332E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99958A7" w14:textId="3C5F854D" w:rsidR="00184FF5" w:rsidRPr="00184FF5" w:rsidRDefault="004628BE" w:rsidP="00184FF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DC1C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а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C1C1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е учреждения и инфраструктура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C1C11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14:paraId="0AEB02EC" w14:textId="4CF9690D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DBBBC6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10B095" w14:textId="47737374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A32" w:rsidRPr="003D4A32">
              <w:rPr>
                <w:rFonts w:ascii="Times New Roman" w:hAnsi="Times New Roman"/>
                <w:sz w:val="24"/>
                <w:szCs w:val="24"/>
              </w:rPr>
              <w:t>Воспоминание проблем управления общими ограниченными ресурсами</w:t>
            </w:r>
          </w:p>
          <w:p w14:paraId="798DA0FD" w14:textId="610042C9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4EBE" w:rsidRPr="00C54EBE">
              <w:rPr>
                <w:rFonts w:ascii="Times New Roman" w:hAnsi="Times New Roman"/>
                <w:sz w:val="24"/>
                <w:szCs w:val="24"/>
              </w:rPr>
              <w:t>Учреждения и инфраструктура рыбацких поселений</w:t>
            </w:r>
          </w:p>
          <w:p w14:paraId="2CBF82EF" w14:textId="3F5DF3A2" w:rsidR="00E94F88" w:rsidRPr="00EB4564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C4648D">
              <w:rPr>
                <w:rFonts w:ascii="Times New Roman" w:hAnsi="Times New Roman"/>
                <w:sz w:val="24"/>
                <w:szCs w:val="24"/>
              </w:rPr>
              <w:t>/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A0EC2CC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33009E40" w14:textId="77777777" w:rsidTr="00184FF5">
        <w:trPr>
          <w:trHeight w:val="343"/>
        </w:trPr>
        <w:tc>
          <w:tcPr>
            <w:tcW w:w="2689" w:type="dxa"/>
            <w:vMerge/>
          </w:tcPr>
          <w:p w14:paraId="1EC390E4" w14:textId="381B78A3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F9A4A2D" w14:textId="3C9F72AB" w:rsidR="00184FF5" w:rsidRPr="00184FF5" w:rsidRDefault="00DC1C11" w:rsidP="00184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DC1C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а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е учреждения и инфраструктура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Pr="00184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vAlign w:val="center"/>
          </w:tcPr>
          <w:p w14:paraId="6D1C87E5" w14:textId="173FEF2B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965D71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25AB2" w14:textId="37B2F582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4EBE" w:rsidRPr="00C54EBE">
              <w:rPr>
                <w:rFonts w:ascii="Times New Roman" w:hAnsi="Times New Roman"/>
                <w:sz w:val="24"/>
                <w:szCs w:val="24"/>
              </w:rPr>
              <w:t>Симуляция заседания местного совета рыбацких поселений</w:t>
            </w:r>
          </w:p>
          <w:p w14:paraId="056CFDF8" w14:textId="3AA33360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D4D">
              <w:rPr>
                <w:rFonts w:ascii="Times New Roman" w:hAnsi="Times New Roman"/>
                <w:sz w:val="24"/>
                <w:szCs w:val="24"/>
                <w:lang w:val="ru-RU"/>
              </w:rPr>
              <w:t>Дебаты в процессе заседания</w:t>
            </w:r>
          </w:p>
          <w:p w14:paraId="41DE2807" w14:textId="34EB7ECC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D4D">
              <w:rPr>
                <w:rFonts w:ascii="Times New Roman" w:hAnsi="Times New Roman"/>
                <w:sz w:val="24"/>
                <w:szCs w:val="24"/>
                <w:lang w:val="ru-RU"/>
              </w:rPr>
              <w:t>Решения местного совета</w:t>
            </w:r>
          </w:p>
          <w:p w14:paraId="758B9EA0" w14:textId="463AF77A" w:rsidR="00E94F88" w:rsidRPr="00CB55F3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C4648D">
              <w:rPr>
                <w:rFonts w:ascii="Times New Roman" w:hAnsi="Times New Roman"/>
                <w:sz w:val="24"/>
                <w:szCs w:val="24"/>
              </w:rPr>
              <w:t>/</w:t>
            </w:r>
            <w:r w:rsidR="00C4648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8515398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5E163AB8" w14:textId="77777777" w:rsidTr="00184FF5">
        <w:trPr>
          <w:trHeight w:val="379"/>
        </w:trPr>
        <w:tc>
          <w:tcPr>
            <w:tcW w:w="2689" w:type="dxa"/>
            <w:vMerge/>
          </w:tcPr>
          <w:p w14:paraId="39C3C149" w14:textId="31C6C92C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E9248E8" w14:textId="759C186D" w:rsidR="00184FF5" w:rsidRPr="00184FF5" w:rsidRDefault="00DC1C11" w:rsidP="00184FF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C11">
              <w:rPr>
                <w:rFonts w:ascii="Times New Roman" w:hAnsi="Times New Roman"/>
                <w:sz w:val="24"/>
                <w:szCs w:val="24"/>
              </w:rPr>
              <w:t>Развитие сообщества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и решения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14:paraId="25DAE4AA" w14:textId="7FB7896C" w:rsidR="00184FF5" w:rsidRPr="00184FF5" w:rsidRDefault="00184FF5" w:rsidP="00184F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30AC0" w14:textId="0AC6F720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13403C0C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7E7BEE" w14:textId="0E03C5A5" w:rsidR="00184FF5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D4D">
              <w:rPr>
                <w:rFonts w:ascii="Times New Roman" w:hAnsi="Times New Roman"/>
                <w:sz w:val="24"/>
                <w:szCs w:val="24"/>
                <w:lang w:val="ru-RU"/>
              </w:rPr>
              <w:t>Проблемы сообществ</w:t>
            </w:r>
          </w:p>
          <w:p w14:paraId="1F400E14" w14:textId="28B2527B" w:rsidR="00E94F88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D4D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роблем на заседании местного совета</w:t>
            </w:r>
          </w:p>
          <w:p w14:paraId="19124C8C" w14:textId="6A634F63" w:rsidR="00E94F88" w:rsidRPr="00CB55F3" w:rsidRDefault="00E94F88" w:rsidP="00184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F90311">
              <w:rPr>
                <w:rFonts w:ascii="Times New Roman" w:hAnsi="Times New Roman"/>
                <w:sz w:val="24"/>
                <w:szCs w:val="24"/>
              </w:rPr>
              <w:t>/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E0F5AAB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FF5" w:rsidRPr="00CB55F3" w14:paraId="518E722F" w14:textId="77777777" w:rsidTr="00184FF5">
        <w:trPr>
          <w:trHeight w:val="379"/>
        </w:trPr>
        <w:tc>
          <w:tcPr>
            <w:tcW w:w="2689" w:type="dxa"/>
            <w:vMerge/>
          </w:tcPr>
          <w:p w14:paraId="623EA08E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D03DFAC" w14:textId="47D47542" w:rsidR="00184FF5" w:rsidRPr="00184FF5" w:rsidRDefault="00DC1C11" w:rsidP="00184F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1C11">
              <w:rPr>
                <w:rFonts w:ascii="Times New Roman" w:hAnsi="Times New Roman"/>
                <w:sz w:val="24"/>
                <w:szCs w:val="24"/>
              </w:rPr>
              <w:t>Развитие сообщества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и решения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="00184FF5" w:rsidRPr="00184FF5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  <w:p w14:paraId="17A25608" w14:textId="77777777" w:rsidR="00184FF5" w:rsidRPr="00184FF5" w:rsidRDefault="00184FF5" w:rsidP="00184F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CB40B4" w14:textId="0E034A70" w:rsidR="00184FF5" w:rsidRPr="00000CC1" w:rsidRDefault="00184FF5" w:rsidP="0018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7E2464" w14:textId="77777777" w:rsidR="00184FF5" w:rsidRPr="00CB55F3" w:rsidRDefault="00184FF5" w:rsidP="00184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175CC7" w14:textId="391BD353" w:rsidR="00E94F88" w:rsidRP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3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проблем на заседании местного совета</w:t>
            </w:r>
          </w:p>
          <w:p w14:paraId="244F0806" w14:textId="69520EB5" w:rsidR="00E94F88" w:rsidRPr="00E94F88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8032A6">
              <w:rPr>
                <w:rFonts w:ascii="Times New Roman" w:hAnsi="Times New Roman"/>
                <w:sz w:val="24"/>
                <w:szCs w:val="24"/>
                <w:lang w:val="ru-RU"/>
              </w:rPr>
              <w:t>Решения местного совета</w:t>
            </w:r>
          </w:p>
          <w:p w14:paraId="2346D27E" w14:textId="7EBE8D5E" w:rsidR="00184FF5" w:rsidRPr="00CB55F3" w:rsidRDefault="00E94F88" w:rsidP="00E94F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88">
              <w:rPr>
                <w:rFonts w:ascii="Times New Roman" w:hAnsi="Times New Roman"/>
                <w:sz w:val="24"/>
                <w:szCs w:val="24"/>
              </w:rPr>
              <w:t>-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F90311">
              <w:rPr>
                <w:rFonts w:ascii="Times New Roman" w:hAnsi="Times New Roman"/>
                <w:sz w:val="24"/>
                <w:szCs w:val="24"/>
              </w:rPr>
              <w:t>/</w:t>
            </w:r>
            <w:r w:rsidR="00F90311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F05EE28" w14:textId="77777777" w:rsidR="00184FF5" w:rsidRPr="00CB55F3" w:rsidRDefault="00184FF5" w:rsidP="0018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11" w:rsidRPr="00CB55F3" w14:paraId="3432952C" w14:textId="77777777" w:rsidTr="00C4373B">
        <w:trPr>
          <w:trHeight w:val="379"/>
        </w:trPr>
        <w:tc>
          <w:tcPr>
            <w:tcW w:w="2689" w:type="dxa"/>
            <w:vMerge/>
          </w:tcPr>
          <w:p w14:paraId="7DA58D98" w14:textId="77777777" w:rsidR="00F90311" w:rsidRPr="00CB55F3" w:rsidRDefault="00F90311" w:rsidP="00F9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D796E55" w14:textId="77777777" w:rsidR="00F90311" w:rsidRDefault="00F90311" w:rsidP="00F903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5335F674" w14:textId="77777777" w:rsidR="00F90311" w:rsidRPr="00184FF5" w:rsidRDefault="00F90311" w:rsidP="00F903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3CB241" w14:textId="0831CF77" w:rsidR="00F90311" w:rsidRPr="00000CC1" w:rsidRDefault="00F90311" w:rsidP="00F90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8F59F5" w14:textId="77777777" w:rsidR="00F90311" w:rsidRPr="00CB55F3" w:rsidRDefault="00F90311" w:rsidP="00F90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40197" w14:textId="0D4A136C" w:rsidR="00F90311" w:rsidRDefault="00F90311" w:rsidP="00F90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дактическая игр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зелки</w:t>
            </w:r>
          </w:p>
          <w:p w14:paraId="02FDD60D" w14:textId="77777777" w:rsidR="00F90311" w:rsidRDefault="00F90311" w:rsidP="00F90311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95C2E" w14:textId="77777777" w:rsidR="00F90311" w:rsidRDefault="00F90311" w:rsidP="00F90311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357AC686" w14:textId="0522380B" w:rsidR="00F90311" w:rsidRPr="00CB55F3" w:rsidRDefault="00F90311" w:rsidP="00F90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21ED733" w14:textId="77777777" w:rsidR="00F90311" w:rsidRPr="00CB55F3" w:rsidRDefault="00F90311" w:rsidP="00F9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9491" w14:textId="77777777" w:rsidR="00F054D6" w:rsidRDefault="00F054D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6B2B7D" w14:textId="77777777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5AF0A9" w14:textId="4638208C" w:rsidR="0077757A" w:rsidRPr="0077757A" w:rsidRDefault="008032A6" w:rsidP="0029571A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Единица</w:t>
      </w:r>
      <w:r w:rsidRPr="003A452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обучения</w:t>
      </w:r>
      <w:r w:rsidR="0077757A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757A">
        <w:rPr>
          <w:rFonts w:ascii="Times New Roman" w:hAnsi="Times New Roman"/>
          <w:b/>
          <w:i/>
          <w:sz w:val="24"/>
          <w:szCs w:val="24"/>
        </w:rPr>
        <w:t>I</w:t>
      </w:r>
      <w:r w:rsidR="0077757A" w:rsidRPr="00CB55F3">
        <w:rPr>
          <w:rFonts w:ascii="Times New Roman" w:hAnsi="Times New Roman"/>
          <w:b/>
          <w:i/>
          <w:sz w:val="24"/>
          <w:szCs w:val="24"/>
        </w:rPr>
        <w:t xml:space="preserve">II: </w:t>
      </w:r>
      <w:r w:rsidR="003A452D" w:rsidRPr="003A452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ложения по государственной, публичной политике</w:t>
      </w:r>
      <w:r w:rsidR="003A452D" w:rsidRPr="003A452D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="003A452D" w:rsidRPr="003A452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бучение посредством проект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993"/>
        <w:gridCol w:w="992"/>
        <w:gridCol w:w="4961"/>
        <w:gridCol w:w="851"/>
      </w:tblGrid>
      <w:tr w:rsidR="003A452D" w:rsidRPr="00CB55F3" w14:paraId="2E002E8A" w14:textId="77777777" w:rsidTr="006A16C1">
        <w:tc>
          <w:tcPr>
            <w:tcW w:w="2689" w:type="dxa"/>
          </w:tcPr>
          <w:p w14:paraId="75CF40AF" w14:textId="23649F1F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4110" w:type="dxa"/>
          </w:tcPr>
          <w:p w14:paraId="2AF169BF" w14:textId="3976A17C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3" w:type="dxa"/>
          </w:tcPr>
          <w:p w14:paraId="0A728BA6" w14:textId="72E0AA45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992" w:type="dxa"/>
          </w:tcPr>
          <w:p w14:paraId="676408D0" w14:textId="4F2F8024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961" w:type="dxa"/>
          </w:tcPr>
          <w:p w14:paraId="03B30588" w14:textId="64686830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05E7F073" w14:textId="6F7808CE" w:rsidR="003A452D" w:rsidRPr="00CB55F3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A16C1" w:rsidRPr="00CB55F3" w14:paraId="15BF11D4" w14:textId="77777777" w:rsidTr="006A16C1">
        <w:trPr>
          <w:trHeight w:val="378"/>
        </w:trPr>
        <w:tc>
          <w:tcPr>
            <w:tcW w:w="2689" w:type="dxa"/>
            <w:vMerge w:val="restart"/>
            <w:vAlign w:val="center"/>
          </w:tcPr>
          <w:p w14:paraId="271AE661" w14:textId="4BDF8A28" w:rsidR="006A16C1" w:rsidRPr="006A16C1" w:rsidRDefault="008C359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характеристик гражданского общества в рамках демократического общества</w:t>
            </w:r>
            <w:r w:rsidR="006A16C1"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04D966" w14:textId="77777777" w:rsidR="006A16C1" w:rsidRPr="006A16C1" w:rsidRDefault="006A16C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1506CE" w14:textId="56B2CE5A" w:rsidR="006A16C1" w:rsidRDefault="008C359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преимуществ транспарентности решений публичного интереса для граждан</w:t>
            </w:r>
          </w:p>
          <w:p w14:paraId="4C461A79" w14:textId="77777777" w:rsidR="00134A4C" w:rsidRPr="006A16C1" w:rsidRDefault="00134A4C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B2E420" w14:textId="25647209" w:rsidR="006A16C1" w:rsidRPr="006A16C1" w:rsidRDefault="00061FC2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явление интереса к деятельности государственных институтов</w:t>
            </w:r>
            <w:r w:rsidR="006A16C1"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E690EB" w14:textId="77777777" w:rsidR="006A16C1" w:rsidRPr="006A16C1" w:rsidRDefault="006A16C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52536D" w14:textId="5771E1E7" w:rsidR="006A16C1" w:rsidRPr="006A16C1" w:rsidRDefault="00061FC2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ка инициатив по продвижению прав человека</w:t>
            </w:r>
            <w:r w:rsidR="006A16C1"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573E16" w14:textId="77777777" w:rsidR="006A16C1" w:rsidRPr="006A16C1" w:rsidRDefault="006A16C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5A265" w14:textId="0961D359" w:rsidR="006A16C1" w:rsidRPr="006A16C1" w:rsidRDefault="00876896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факторами, принимающими решения по проблемам общественного интереса</w:t>
            </w:r>
            <w:r w:rsidR="006A16C1"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63AC58" w14:textId="77777777" w:rsidR="006A16C1" w:rsidRPr="006A16C1" w:rsidRDefault="006A16C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0637E7" w14:textId="482F844C" w:rsidR="006A16C1" w:rsidRDefault="00411A09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вершенствовании процесса разработки и реализации местных государственных политик</w:t>
            </w:r>
          </w:p>
          <w:p w14:paraId="019B759C" w14:textId="77777777" w:rsidR="006A16C1" w:rsidRPr="00CB55F3" w:rsidRDefault="006A16C1" w:rsidP="006A1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FB893C" w14:textId="0BBF659A" w:rsidR="006A16C1" w:rsidRPr="00411A09" w:rsidRDefault="00411A09" w:rsidP="006A1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явление проблем сообщества</w:t>
            </w:r>
          </w:p>
        </w:tc>
        <w:tc>
          <w:tcPr>
            <w:tcW w:w="993" w:type="dxa"/>
            <w:vAlign w:val="center"/>
          </w:tcPr>
          <w:p w14:paraId="23CC990B" w14:textId="45859C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17FC8E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2121E9E" w14:textId="1D713662" w:rsidR="006A16C1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20D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 этапов работы</w:t>
            </w:r>
          </w:p>
          <w:p w14:paraId="2FC51E0C" w14:textId="74E6A128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20D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цепция публичной политики</w:t>
            </w:r>
          </w:p>
          <w:p w14:paraId="2C30D2A9" w14:textId="29F992AB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20DDC" w:rsidRPr="008F6BD1">
              <w:rPr>
                <w:rFonts w:ascii="Times New Roman" w:eastAsia="Times New Roman" w:hAnsi="Times New Roman"/>
                <w:sz w:val="24"/>
                <w:szCs w:val="24"/>
              </w:rPr>
              <w:t>Анализ национальных документов</w:t>
            </w:r>
          </w:p>
          <w:p w14:paraId="12C16868" w14:textId="183AF41C" w:rsidR="007614A2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F6BD1" w:rsidRPr="008F6BD1">
              <w:rPr>
                <w:rFonts w:ascii="Times New Roman" w:eastAsia="Times New Roman" w:hAnsi="Times New Roman"/>
                <w:sz w:val="24"/>
                <w:szCs w:val="24"/>
              </w:rPr>
              <w:t>Различия между решениями гражданского сообщества и решениями, основанными на публичных политиках</w:t>
            </w:r>
          </w:p>
          <w:p w14:paraId="6240D150" w14:textId="543E137B" w:rsidR="007614A2" w:rsidRPr="00CB55F3" w:rsidRDefault="007614A2" w:rsidP="007614A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8979B0">
              <w:rPr>
                <w:rFonts w:ascii="Times New Roman" w:hAnsi="Times New Roman"/>
                <w:sz w:val="24"/>
                <w:szCs w:val="24"/>
              </w:rPr>
              <w:t>/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BAAE278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18419E87" w14:textId="77777777" w:rsidTr="006A16C1">
        <w:tc>
          <w:tcPr>
            <w:tcW w:w="2689" w:type="dxa"/>
            <w:vMerge/>
          </w:tcPr>
          <w:p w14:paraId="5E1BABC9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69A1994" w14:textId="198CB059" w:rsidR="006A16C1" w:rsidRPr="006A16C1" w:rsidRDefault="00411A09" w:rsidP="006A1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проблемы</w:t>
            </w:r>
            <w:r w:rsidR="006A16C1"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0D4419F" w14:textId="31D061F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E63818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0671EFC" w14:textId="334E0046" w:rsidR="006A16C1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3B3D55" w:rsidRPr="003B3D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явление и презентация проблем сообщества</w:t>
            </w:r>
          </w:p>
          <w:p w14:paraId="5BF54D22" w14:textId="35159E90" w:rsidR="00186E91" w:rsidRPr="00C018AC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C018AC" w:rsidRPr="00C018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нализ проблем на основе </w:t>
            </w:r>
            <w:r w:rsidR="00C018AC" w:rsidRPr="00C018AC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просника идентификации пробле</w:t>
            </w:r>
            <w:r w:rsidR="00C018AC" w:rsidRPr="00C018AC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</w:t>
            </w:r>
          </w:p>
          <w:p w14:paraId="26304BAF" w14:textId="70642194" w:rsidR="00186E91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C018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Выбор проблемы</w:t>
            </w:r>
          </w:p>
          <w:p w14:paraId="0002C791" w14:textId="04D85AD6" w:rsidR="00186E91" w:rsidRPr="00B02896" w:rsidRDefault="00186E91" w:rsidP="00186E9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8979B0">
              <w:rPr>
                <w:rFonts w:ascii="Times New Roman" w:hAnsi="Times New Roman"/>
                <w:sz w:val="24"/>
                <w:szCs w:val="24"/>
              </w:rPr>
              <w:t>/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5AEA6CC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0E977DA5" w14:textId="77777777" w:rsidTr="006A16C1">
        <w:tc>
          <w:tcPr>
            <w:tcW w:w="2689" w:type="dxa"/>
            <w:vMerge/>
          </w:tcPr>
          <w:p w14:paraId="286B6E1E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C6C43CC" w14:textId="132A6CD5" w:rsidR="006A16C1" w:rsidRPr="00D05890" w:rsidRDefault="00D05890" w:rsidP="006A16C1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и сбор данных о существующих государственных публичных политиках и полномочиях публичной власти</w:t>
            </w:r>
          </w:p>
        </w:tc>
        <w:tc>
          <w:tcPr>
            <w:tcW w:w="993" w:type="dxa"/>
            <w:vAlign w:val="center"/>
          </w:tcPr>
          <w:p w14:paraId="7B1D880F" w14:textId="77777777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14:paraId="2071CD37" w14:textId="1BFB07FD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A843B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E515F8C" w14:textId="0EAFA828" w:rsidR="006A16C1" w:rsidRDefault="00897C55" w:rsidP="00897C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2CE9" w:rsidRPr="00852CE9">
              <w:rPr>
                <w:rFonts w:ascii="Times New Roman" w:hAnsi="Times New Roman"/>
                <w:sz w:val="24"/>
                <w:szCs w:val="24"/>
              </w:rPr>
              <w:t>Сбор информации о проблеме и существующих государственных политиках для ее разрешения</w:t>
            </w:r>
          </w:p>
          <w:p w14:paraId="2880316E" w14:textId="7542B056" w:rsid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2CE9" w:rsidRPr="00FD1A0C">
              <w:rPr>
                <w:rFonts w:ascii="Times New Roman" w:hAnsi="Times New Roman"/>
                <w:sz w:val="24"/>
                <w:szCs w:val="24"/>
              </w:rPr>
              <w:t xml:space="preserve">Составление списка </w:t>
            </w:r>
            <w:r w:rsidR="00FD1A0C" w:rsidRPr="00FD1A0C">
              <w:rPr>
                <w:rFonts w:ascii="Times New Roman" w:hAnsi="Times New Roman"/>
                <w:sz w:val="24"/>
                <w:szCs w:val="24"/>
              </w:rPr>
              <w:t>основных источников информации о проблеме</w:t>
            </w:r>
          </w:p>
          <w:p w14:paraId="412A3526" w14:textId="5235B239" w:rsid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1A0C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="00FD1A0C" w:rsidRPr="00BF2912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="00FD1A0C">
              <w:rPr>
                <w:rFonts w:ascii="Times New Roman" w:hAnsi="Times New Roman"/>
                <w:sz w:val="24"/>
                <w:szCs w:val="24"/>
                <w:lang w:val="ru-RU"/>
              </w:rPr>
              <w:t>критериев</w:t>
            </w:r>
            <w:r w:rsidR="00FD1A0C" w:rsidRPr="00BF2912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FD1A0C">
              <w:rPr>
                <w:rFonts w:ascii="Times New Roman" w:hAnsi="Times New Roman"/>
                <w:sz w:val="24"/>
                <w:szCs w:val="24"/>
                <w:lang w:val="ru-RU"/>
              </w:rPr>
              <w:t>валидации</w:t>
            </w:r>
            <w:proofErr w:type="spellEnd"/>
            <w:r w:rsidR="00FD1A0C" w:rsidRPr="00BF2912">
              <w:rPr>
                <w:rFonts w:ascii="Times New Roman" w:hAnsi="Times New Roman"/>
                <w:sz w:val="24"/>
                <w:szCs w:val="24"/>
                <w:lang w:val="ru-MD"/>
              </w:rPr>
              <w:t xml:space="preserve"> </w:t>
            </w:r>
            <w:r w:rsidR="00FD1A0C">
              <w:rPr>
                <w:rFonts w:ascii="Times New Roman" w:hAnsi="Times New Roman"/>
                <w:sz w:val="24"/>
                <w:szCs w:val="24"/>
                <w:lang w:val="ru-RU"/>
              </w:rPr>
              <w:t>источников</w:t>
            </w:r>
          </w:p>
          <w:p w14:paraId="020FAFB1" w14:textId="1C7668AD" w:rsidR="00897C55" w:rsidRPr="00897C55" w:rsidRDefault="00897C55" w:rsidP="00897C55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8979B0">
              <w:rPr>
                <w:rFonts w:ascii="Times New Roman" w:hAnsi="Times New Roman"/>
                <w:sz w:val="24"/>
                <w:szCs w:val="24"/>
              </w:rPr>
              <w:t>/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ED3CE20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73AFDADE" w14:textId="77777777" w:rsidTr="006A16C1">
        <w:tc>
          <w:tcPr>
            <w:tcW w:w="2689" w:type="dxa"/>
            <w:vMerge/>
          </w:tcPr>
          <w:p w14:paraId="64BBC927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320CF70" w14:textId="0F71D914" w:rsidR="006A16C1" w:rsidRPr="006A16C1" w:rsidRDefault="00D05890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ирование предложений по государственной, публичной политике</w:t>
            </w:r>
            <w:r w:rsidR="006A16C1"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CC2AF3C" w14:textId="20C458E3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C98FCE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3BF9947" w14:textId="7B2D9468" w:rsidR="006A16C1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D6A1A" w:rsidRPr="008D6A1A">
              <w:rPr>
                <w:rFonts w:ascii="Times New Roman" w:hAnsi="Times New Roman"/>
                <w:color w:val="000000"/>
                <w:sz w:val="24"/>
                <w:szCs w:val="24"/>
              </w:rPr>
              <w:t>Дискуссии на основе собранной информации</w:t>
            </w:r>
          </w:p>
          <w:p w14:paraId="2A756CA4" w14:textId="416C1B9F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D6A1A" w:rsidRPr="008D6A1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едложенных аргументов</w:t>
            </w:r>
          </w:p>
          <w:p w14:paraId="4CF848F7" w14:textId="59568266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967D4" w:rsidRPr="004967D4">
              <w:rPr>
                <w:rFonts w:ascii="Times New Roman" w:hAnsi="Times New Roman"/>
                <w:color w:val="000000"/>
                <w:sz w:val="24"/>
                <w:szCs w:val="24"/>
              </w:rPr>
              <w:t>Выбор путей решения проблемы</w:t>
            </w:r>
          </w:p>
          <w:p w14:paraId="2F4E5F42" w14:textId="14EF79B1" w:rsidR="00897C55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725AE" w:rsidRPr="00F725AE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еимуществ и недостатков предложенных решений</w:t>
            </w:r>
          </w:p>
          <w:p w14:paraId="3C4E1701" w14:textId="218906AB" w:rsidR="009D2FAE" w:rsidRDefault="00897C55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725AE" w:rsidRPr="00F725AE">
              <w:rPr>
                <w:rFonts w:ascii="Times New Roman" w:hAnsi="Times New Roman"/>
                <w:color w:val="000000"/>
                <w:sz w:val="24"/>
                <w:szCs w:val="24"/>
              </w:rPr>
              <w:t>Выбор одного решения путем голосования</w:t>
            </w:r>
          </w:p>
          <w:p w14:paraId="4FD258CF" w14:textId="1CE96704" w:rsidR="009D2FAE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271AE" w:rsidRPr="005271A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законов по предложенному решени</w:t>
            </w:r>
            <w:r w:rsidR="005271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</w:p>
          <w:p w14:paraId="62E30B18" w14:textId="1E975DCC" w:rsidR="009D2FAE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271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 проекту закона</w:t>
            </w:r>
          </w:p>
          <w:p w14:paraId="1EE67740" w14:textId="26191EF5" w:rsidR="009D2FAE" w:rsidRPr="00B02896" w:rsidRDefault="009D2FAE" w:rsidP="00897C55">
            <w:pPr>
              <w:spacing w:after="0"/>
              <w:ind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8979B0">
              <w:rPr>
                <w:rFonts w:ascii="Times New Roman" w:hAnsi="Times New Roman"/>
                <w:sz w:val="24"/>
                <w:szCs w:val="24"/>
              </w:rPr>
              <w:t>/</w:t>
            </w:r>
            <w:r w:rsidR="008979B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A798A00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05651078" w14:textId="77777777" w:rsidTr="006A16C1">
        <w:tc>
          <w:tcPr>
            <w:tcW w:w="2689" w:type="dxa"/>
            <w:vMerge/>
          </w:tcPr>
          <w:p w14:paraId="5E51BE0D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F4D377" w14:textId="4251A1D5" w:rsidR="006A16C1" w:rsidRPr="006A16C1" w:rsidRDefault="009E04BB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лана</w:t>
            </w:r>
            <w:r w:rsidR="006A16C1" w:rsidRPr="006A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vocacy</w:t>
            </w:r>
          </w:p>
        </w:tc>
        <w:tc>
          <w:tcPr>
            <w:tcW w:w="993" w:type="dxa"/>
            <w:vAlign w:val="center"/>
          </w:tcPr>
          <w:p w14:paraId="4B612E6F" w14:textId="4CB6C390" w:rsidR="006A16C1" w:rsidRPr="006A16C1" w:rsidRDefault="009D2FAE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3F26A0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6E823EB" w14:textId="0B4A1292" w:rsidR="006A16C1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91EF0" w:rsidRPr="00D91EF0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писка людей, организаций, учреждений, групп по интересам, которые содействуют продвижению и внедрению</w:t>
            </w:r>
            <w:r w:rsidR="00D91EF0" w:rsidRPr="00C5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0AF2" w:rsidRPr="00C50AF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ой публичной политике</w:t>
            </w:r>
          </w:p>
          <w:p w14:paraId="0D43F914" w14:textId="1E07CA3E" w:rsidR="009D2FAE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50AF2" w:rsidRPr="00C50AF2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я письма в адрес властей</w:t>
            </w:r>
          </w:p>
          <w:p w14:paraId="13B9A650" w14:textId="61CACF9B" w:rsidR="009D2FAE" w:rsidRPr="00B02896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4253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42532">
              <w:rPr>
                <w:rFonts w:ascii="Times New Roman" w:hAnsi="Times New Roman"/>
                <w:sz w:val="24"/>
                <w:szCs w:val="24"/>
              </w:rPr>
              <w:t>/</w:t>
            </w:r>
            <w:r w:rsidR="00242532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542E0AE7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07D0D04E" w14:textId="77777777" w:rsidTr="006A16C1">
        <w:tc>
          <w:tcPr>
            <w:tcW w:w="2689" w:type="dxa"/>
            <w:vMerge/>
          </w:tcPr>
          <w:p w14:paraId="159665DC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5CE5880" w14:textId="68454E53" w:rsidR="006A16C1" w:rsidRPr="009E04BB" w:rsidRDefault="009E04BB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ортфолио и подготовка к презентации</w:t>
            </w:r>
          </w:p>
        </w:tc>
        <w:tc>
          <w:tcPr>
            <w:tcW w:w="993" w:type="dxa"/>
            <w:vAlign w:val="center"/>
          </w:tcPr>
          <w:p w14:paraId="18260D74" w14:textId="41776218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6DEE4A6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CF4DC18" w14:textId="3E3F1722" w:rsidR="006A16C1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C50AF2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="00C50AF2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AF2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ей</w:t>
            </w:r>
            <w:proofErr w:type="spellEnd"/>
            <w:r w:rsidR="00C50AF2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</w:t>
            </w:r>
            <w:proofErr w:type="spellEnd"/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B2A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тфолио</w:t>
            </w:r>
            <w:proofErr w:type="spellEnd"/>
          </w:p>
          <w:p w14:paraId="7CA1F3A5" w14:textId="06C1FA6B" w:rsidR="004C5036" w:rsidRDefault="004C5036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2A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ортфолио</w:t>
            </w:r>
          </w:p>
          <w:p w14:paraId="3AFFBCEC" w14:textId="605BF68B" w:rsidR="009D2FAE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2A0B" w:rsidRPr="008B2A0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зентации</w:t>
            </w:r>
            <w:r w:rsidR="004C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PT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2A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малых группах</w:t>
            </w:r>
          </w:p>
          <w:p w14:paraId="276D78E0" w14:textId="6A5259CB" w:rsidR="009D2FAE" w:rsidRDefault="009D2FAE" w:rsidP="00AB376E">
            <w:pPr>
              <w:spacing w:after="0"/>
              <w:ind w:firstLine="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ортфолио в большой группе</w:t>
            </w:r>
          </w:p>
          <w:p w14:paraId="75FEE4E7" w14:textId="48F4276E" w:rsidR="009D2FAE" w:rsidRDefault="009D2FAE" w:rsidP="006A16C1">
            <w:pPr>
              <w:spacing w:after="0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списком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268" w:rsidRPr="00222268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2222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ства</w:t>
            </w:r>
            <w:proofErr w:type="spellEnd"/>
          </w:p>
          <w:p w14:paraId="2FF66F0D" w14:textId="3310D8CC" w:rsidR="009D2FAE" w:rsidRPr="00B02896" w:rsidRDefault="009D2FAE" w:rsidP="006A16C1">
            <w:pPr>
              <w:spacing w:after="0"/>
              <w:ind w:firstLine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242532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42532">
              <w:rPr>
                <w:rFonts w:ascii="Times New Roman" w:hAnsi="Times New Roman"/>
                <w:sz w:val="24"/>
                <w:szCs w:val="24"/>
              </w:rPr>
              <w:t>/</w:t>
            </w:r>
            <w:r w:rsidR="002425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тная связь </w:t>
            </w:r>
          </w:p>
        </w:tc>
        <w:tc>
          <w:tcPr>
            <w:tcW w:w="851" w:type="dxa"/>
          </w:tcPr>
          <w:p w14:paraId="1C0F08C9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C1" w:rsidRPr="00CB55F3" w14:paraId="42B95DAA" w14:textId="77777777" w:rsidTr="006A16C1">
        <w:tc>
          <w:tcPr>
            <w:tcW w:w="2689" w:type="dxa"/>
            <w:vMerge/>
          </w:tcPr>
          <w:p w14:paraId="09EC0063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DD77D74" w14:textId="2E217766" w:rsidR="006A16C1" w:rsidRPr="009E04BB" w:rsidRDefault="009E04BB" w:rsidP="006A16C1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презентации</w:t>
            </w:r>
          </w:p>
        </w:tc>
        <w:tc>
          <w:tcPr>
            <w:tcW w:w="993" w:type="dxa"/>
            <w:vAlign w:val="center"/>
          </w:tcPr>
          <w:p w14:paraId="0EF49A6B" w14:textId="086E4383" w:rsidR="006A16C1" w:rsidRPr="006A16C1" w:rsidRDefault="006A16C1" w:rsidP="006A16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D4B517" w14:textId="77777777" w:rsidR="006A16C1" w:rsidRPr="00CB55F3" w:rsidRDefault="006A16C1" w:rsidP="006A1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54E1C35" w14:textId="16DBA35E" w:rsidR="006A16C1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1527B" w:rsidRPr="008B6E7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15AE7" w:rsidRPr="008B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уссия </w:t>
            </w:r>
            <w:r w:rsidR="008B6E7D" w:rsidRPr="008B6E7D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презентации</w:t>
            </w:r>
          </w:p>
          <w:p w14:paraId="13C81C44" w14:textId="6B51AD69" w:rsidR="009D2FAE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6E7D" w:rsidRPr="008B6E7D">
              <w:rPr>
                <w:rFonts w:ascii="Times New Roman" w:hAnsi="Times New Roman"/>
                <w:color w:val="000000"/>
                <w:sz w:val="24"/>
                <w:szCs w:val="24"/>
              </w:rPr>
              <w:t>Окончательный вариант содержания портфолио</w:t>
            </w:r>
          </w:p>
          <w:p w14:paraId="3631C7D1" w14:textId="75A89706" w:rsidR="00D64BFC" w:rsidRDefault="00D64BFC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8B6E7D" w:rsidRPr="008B6E7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</w:t>
            </w:r>
            <w:r w:rsidR="008B6E7D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="008B6E7D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6E7D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ей</w:t>
            </w:r>
            <w:proofErr w:type="spellEnd"/>
            <w:r w:rsidR="008B6E7D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D82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="006A6D82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D82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="006A6D82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D82" w:rsidRPr="006A6D82">
              <w:rPr>
                <w:rFonts w:ascii="Times New Roman" w:hAnsi="Times New Roman"/>
                <w:color w:val="000000"/>
                <w:sz w:val="24"/>
                <w:szCs w:val="24"/>
              </w:rPr>
              <w:t>собы</w:t>
            </w:r>
            <w:r w:rsidR="006A6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</w:t>
            </w:r>
            <w:proofErr w:type="spellEnd"/>
          </w:p>
          <w:p w14:paraId="3D33971A" w14:textId="252069DE" w:rsidR="009D2FAE" w:rsidRDefault="009D2FAE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6D8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презентации</w:t>
            </w:r>
          </w:p>
          <w:p w14:paraId="7334125D" w14:textId="5F75537D" w:rsidR="00D64BFC" w:rsidRPr="00242532" w:rsidRDefault="00D64BFC" w:rsidP="00AB37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42532" w:rsidRPr="00242532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242532">
              <w:rPr>
                <w:rFonts w:ascii="Times New Roman" w:hAnsi="Times New Roman"/>
                <w:sz w:val="24"/>
                <w:szCs w:val="24"/>
              </w:rPr>
              <w:t>/</w:t>
            </w:r>
            <w:r w:rsidR="00242532" w:rsidRPr="00242532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1" w:type="dxa"/>
          </w:tcPr>
          <w:p w14:paraId="2FB15FEA" w14:textId="77777777" w:rsidR="006A16C1" w:rsidRPr="00CB55F3" w:rsidRDefault="006A16C1" w:rsidP="006A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993" w:rsidRPr="00CB55F3" w14:paraId="235D0AF8" w14:textId="77777777" w:rsidTr="004642B7">
        <w:tc>
          <w:tcPr>
            <w:tcW w:w="2689" w:type="dxa"/>
            <w:vMerge/>
          </w:tcPr>
          <w:p w14:paraId="5298A9DB" w14:textId="77777777" w:rsidR="006B5993" w:rsidRPr="00CB55F3" w:rsidRDefault="006B5993" w:rsidP="006B5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11D6F7" w14:textId="77777777" w:rsidR="006B5993" w:rsidRDefault="006B5993" w:rsidP="006B5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45B91D96" w14:textId="1E4B3A8C" w:rsidR="006B5993" w:rsidRPr="006A16C1" w:rsidRDefault="006B5993" w:rsidP="006B5993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B0D3F7" w14:textId="02FEF962" w:rsidR="006B5993" w:rsidRPr="006A16C1" w:rsidRDefault="006B5993" w:rsidP="006B5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C087B8" w14:textId="77777777" w:rsidR="006B5993" w:rsidRPr="00CB55F3" w:rsidRDefault="006B5993" w:rsidP="006B5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21315D" w14:textId="5CB14F23" w:rsidR="006B5993" w:rsidRDefault="006B5993" w:rsidP="006B5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6F7B93" w14:textId="77777777" w:rsidR="006B5993" w:rsidRDefault="006B5993" w:rsidP="006B5993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58236147" w14:textId="56E4987B" w:rsidR="006B5993" w:rsidRPr="00B02896" w:rsidRDefault="006B5993" w:rsidP="006B599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057CCEA" w14:textId="77777777" w:rsidR="006B5993" w:rsidRPr="00CB55F3" w:rsidRDefault="006B5993" w:rsidP="006B5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6C71AE" w14:textId="77777777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5203F1" w14:textId="77777777" w:rsidR="004B1BF7" w:rsidRDefault="004B1BF7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CF13A5" w14:textId="528971C0" w:rsidR="004B1BF7" w:rsidRPr="006A6D82" w:rsidRDefault="006A6D82" w:rsidP="00AE258A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Единица</w:t>
      </w:r>
      <w:r w:rsidRPr="006A6D8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обучения</w:t>
      </w:r>
      <w:r w:rsidR="004B1BF7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1BF7">
        <w:rPr>
          <w:rFonts w:ascii="Times New Roman" w:hAnsi="Times New Roman"/>
          <w:b/>
          <w:i/>
          <w:sz w:val="24"/>
          <w:szCs w:val="24"/>
        </w:rPr>
        <w:t>IV</w:t>
      </w:r>
      <w:r w:rsidR="004B1BF7" w:rsidRPr="00CB55F3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Цикл государственной политик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993"/>
        <w:gridCol w:w="850"/>
        <w:gridCol w:w="5103"/>
        <w:gridCol w:w="851"/>
      </w:tblGrid>
      <w:tr w:rsidR="006A6D82" w:rsidRPr="00CB55F3" w14:paraId="384193C7" w14:textId="77777777" w:rsidTr="00510D9D">
        <w:tc>
          <w:tcPr>
            <w:tcW w:w="2689" w:type="dxa"/>
          </w:tcPr>
          <w:p w14:paraId="0E31A09F" w14:textId="56075BC6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4110" w:type="dxa"/>
          </w:tcPr>
          <w:p w14:paraId="20EBBB05" w14:textId="272528B1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3" w:type="dxa"/>
          </w:tcPr>
          <w:p w14:paraId="0E727EB1" w14:textId="4E86361A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14:paraId="597317E7" w14:textId="7391CD84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103" w:type="dxa"/>
          </w:tcPr>
          <w:p w14:paraId="2F68DD53" w14:textId="280B7274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64FF7BE9" w14:textId="6105A329" w:rsidR="006A6D82" w:rsidRPr="00CB55F3" w:rsidRDefault="006A6D82" w:rsidP="006A6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D25A34" w:rsidRPr="00CB55F3" w14:paraId="11069921" w14:textId="77777777" w:rsidTr="00510D9D">
        <w:trPr>
          <w:trHeight w:val="311"/>
        </w:trPr>
        <w:tc>
          <w:tcPr>
            <w:tcW w:w="2689" w:type="dxa"/>
            <w:vMerge w:val="restart"/>
            <w:vAlign w:val="center"/>
          </w:tcPr>
          <w:p w14:paraId="3A9C7480" w14:textId="77777777" w:rsidR="00BD7FA6" w:rsidRPr="006A16C1" w:rsidRDefault="00BD7FA6" w:rsidP="00BD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характеристик гражданского общества в рамках демократического общества</w:t>
            </w:r>
            <w:r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184822" w14:textId="77777777" w:rsidR="00D25A34" w:rsidRP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775DB" w14:textId="77777777" w:rsidR="00BD7FA6" w:rsidRDefault="00BD7FA6" w:rsidP="00BD7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преимуществ транспарентности решений публичного интереса для граждан</w:t>
            </w:r>
          </w:p>
          <w:p w14:paraId="36557217" w14:textId="77777777" w:rsidR="00D25A34" w:rsidRP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A5D37" w14:textId="77777777" w:rsidR="000959E4" w:rsidRPr="006A16C1" w:rsidRDefault="000959E4" w:rsidP="00095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интереса к деятельности государственных институтов</w:t>
            </w:r>
            <w:r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79546" w14:textId="77777777" w:rsidR="000959E4" w:rsidRDefault="000959E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BD024" w14:textId="77777777" w:rsidR="000959E4" w:rsidRPr="006A16C1" w:rsidRDefault="000959E4" w:rsidP="00095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факторами, принимающими решения по проблемам общественного интереса</w:t>
            </w:r>
            <w:r w:rsidRPr="006A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6A71C" w14:textId="77777777" w:rsidR="00D25A34" w:rsidRP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E9557" w14:textId="77777777" w:rsidR="000959E4" w:rsidRDefault="000959E4" w:rsidP="00095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вершенствовании процесса разработки и реализации местных государственных политик</w:t>
            </w:r>
          </w:p>
          <w:p w14:paraId="1E5C646B" w14:textId="057A2087" w:rsidR="00D25A34" w:rsidRPr="00E230E3" w:rsidRDefault="00D25A34" w:rsidP="001B03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964443B" w14:textId="30C2518E" w:rsidR="00D25A34" w:rsidRPr="00090D6B" w:rsidRDefault="00090D6B" w:rsidP="00D25A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дель цикла государственной политики</w:t>
            </w:r>
          </w:p>
          <w:p w14:paraId="598512F8" w14:textId="77777777" w:rsidR="00D25A34" w:rsidRPr="00D25A34" w:rsidRDefault="00D25A34" w:rsidP="00D25A3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35937A" w14:textId="020E3637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6791ED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40C8389" w14:textId="1CB4D260" w:rsidR="00D25A34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2813" w:rsidRPr="008A2813">
              <w:rPr>
                <w:rFonts w:ascii="Times New Roman" w:hAnsi="Times New Roman"/>
                <w:sz w:val="24"/>
                <w:szCs w:val="24"/>
              </w:rPr>
              <w:t>Передай предмет</w:t>
            </w:r>
          </w:p>
          <w:p w14:paraId="1EA9646E" w14:textId="02D918B0" w:rsidR="00510D9D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2813" w:rsidRPr="008A2813">
              <w:rPr>
                <w:rFonts w:ascii="Times New Roman" w:hAnsi="Times New Roman"/>
                <w:sz w:val="24"/>
                <w:szCs w:val="24"/>
              </w:rPr>
              <w:t>Рефлексия о</w:t>
            </w:r>
            <w:r w:rsidR="00F820B0" w:rsidRPr="00F820B0">
              <w:rPr>
                <w:rFonts w:ascii="Times New Roman" w:hAnsi="Times New Roman"/>
                <w:sz w:val="24"/>
                <w:szCs w:val="24"/>
              </w:rPr>
              <w:t>б этапах учебной деятельности в 3-й единице обучения</w:t>
            </w:r>
          </w:p>
          <w:p w14:paraId="283CE3F6" w14:textId="778B5CB2" w:rsidR="00510D9D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Модель цикла государственной политики</w:t>
            </w:r>
          </w:p>
          <w:p w14:paraId="23560C70" w14:textId="6C271C66" w:rsidR="00510D9D" w:rsidRPr="00CB55F3" w:rsidRDefault="00510D9D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D32DFF">
              <w:rPr>
                <w:rFonts w:ascii="Times New Roman" w:hAnsi="Times New Roman"/>
                <w:sz w:val="24"/>
                <w:szCs w:val="24"/>
              </w:rPr>
              <w:t>/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3727E846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75B4C5C6" w14:textId="77777777" w:rsidTr="00510D9D">
        <w:trPr>
          <w:trHeight w:val="347"/>
        </w:trPr>
        <w:tc>
          <w:tcPr>
            <w:tcW w:w="2689" w:type="dxa"/>
            <w:vMerge/>
            <w:vAlign w:val="center"/>
          </w:tcPr>
          <w:p w14:paraId="452D3658" w14:textId="77777777" w:rsid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9A5A56" w14:textId="24983F28" w:rsidR="00D25A34" w:rsidRPr="00090D6B" w:rsidRDefault="00090D6B" w:rsidP="00D25A3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граждан в этапах цикла государственной политики</w:t>
            </w:r>
          </w:p>
          <w:p w14:paraId="728AA003" w14:textId="77777777" w:rsidR="00D25A34" w:rsidRPr="00D25A34" w:rsidRDefault="00D25A34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298F52" w14:textId="76428DE1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6C1CED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495755B" w14:textId="1110BD81" w:rsidR="00D25A34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ссоциации</w:t>
            </w:r>
            <w:r w:rsidR="00D0743B" w:rsidRP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D0743B" w:rsidRP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разе</w:t>
            </w:r>
            <w:r w:rsidR="00D0743B" w:rsidRP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0743B" w:rsidRPr="00D0743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демократия учас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1C0D7E62" w14:textId="6E2CFED9" w:rsidR="00510D9D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0743B" w:rsidRPr="00D07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граждан в мониторинге внедрения и оценки государственной политик</w:t>
            </w:r>
            <w:r w:rsidR="00D074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</w:p>
          <w:p w14:paraId="129E654D" w14:textId="4F7055F8" w:rsidR="00510D9D" w:rsidRPr="0038298A" w:rsidRDefault="00510D9D" w:rsidP="0051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D32DFF">
              <w:rPr>
                <w:rFonts w:ascii="Times New Roman" w:hAnsi="Times New Roman"/>
                <w:sz w:val="24"/>
                <w:szCs w:val="24"/>
              </w:rPr>
              <w:t>/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1A0ED19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7091472F" w14:textId="77777777" w:rsidTr="00510D9D">
        <w:trPr>
          <w:trHeight w:val="397"/>
        </w:trPr>
        <w:tc>
          <w:tcPr>
            <w:tcW w:w="2689" w:type="dxa"/>
            <w:vMerge/>
            <w:vAlign w:val="center"/>
          </w:tcPr>
          <w:p w14:paraId="33143A23" w14:textId="77777777" w:rsid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A071846" w14:textId="3799CA2E" w:rsidR="00D25A34" w:rsidRPr="00D25A34" w:rsidRDefault="00B1273F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общественного</w:t>
            </w:r>
            <w:r w:rsidR="00094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5A34" w:rsidRPr="00D25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4D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го участия</w:t>
            </w:r>
          </w:p>
        </w:tc>
        <w:tc>
          <w:tcPr>
            <w:tcW w:w="993" w:type="dxa"/>
            <w:vAlign w:val="center"/>
          </w:tcPr>
          <w:p w14:paraId="6D3AFAD0" w14:textId="60345D89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AB4DF0C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1BAA8C" w14:textId="1E105D00" w:rsidR="00D25A34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52E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рометр общественного мнения</w:t>
            </w:r>
          </w:p>
          <w:p w14:paraId="572B4615" w14:textId="7E3B3239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52E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зговой штурм</w:t>
            </w:r>
          </w:p>
          <w:p w14:paraId="188712D9" w14:textId="56273883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52E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зентация и анализ сай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articip.gov.m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7DD8EF9" w14:textId="28520004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D32DFF">
              <w:rPr>
                <w:rFonts w:ascii="Times New Roman" w:hAnsi="Times New Roman"/>
                <w:sz w:val="24"/>
                <w:szCs w:val="24"/>
              </w:rPr>
              <w:t>/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9C2C876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34" w:rsidRPr="00CB55F3" w14:paraId="30D57BC3" w14:textId="77777777" w:rsidTr="00510D9D">
        <w:trPr>
          <w:trHeight w:val="290"/>
        </w:trPr>
        <w:tc>
          <w:tcPr>
            <w:tcW w:w="2689" w:type="dxa"/>
            <w:vMerge/>
            <w:vAlign w:val="center"/>
          </w:tcPr>
          <w:p w14:paraId="1064BAA2" w14:textId="77777777" w:rsidR="00D25A34" w:rsidRDefault="00D25A34" w:rsidP="00D25A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3588357" w14:textId="4FDFA9A4" w:rsidR="00D25A34" w:rsidRPr="00003C8B" w:rsidRDefault="00003C8B" w:rsidP="00D25A3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</w:t>
            </w:r>
            <w:r w:rsidR="00E56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8A2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опрос для дискуссии, а не факт</w:t>
            </w:r>
          </w:p>
        </w:tc>
        <w:tc>
          <w:tcPr>
            <w:tcW w:w="993" w:type="dxa"/>
            <w:vAlign w:val="center"/>
          </w:tcPr>
          <w:p w14:paraId="75B353B4" w14:textId="53F53C11" w:rsidR="00D25A34" w:rsidRPr="00D25A34" w:rsidRDefault="00D25A34" w:rsidP="00D25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9F1BF2" w14:textId="77777777" w:rsidR="00D25A34" w:rsidRPr="00CB55F3" w:rsidRDefault="00D25A34" w:rsidP="00D25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6DDE3F" w14:textId="56A1A8B0" w:rsidR="00D25A34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52E23" w:rsidRPr="00FA3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сай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D9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particip.gov.md.</w:t>
            </w:r>
          </w:p>
          <w:p w14:paraId="75D6051D" w14:textId="2610C272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FA3010" w:rsidRPr="00FA30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кл государственной политики – инструмент для наблюдения и понимания процессов принятия решений</w:t>
            </w:r>
          </w:p>
          <w:p w14:paraId="220000FC" w14:textId="66880EA6" w:rsidR="00510D9D" w:rsidRDefault="00510D9D" w:rsidP="00D25A3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D32DFF">
              <w:rPr>
                <w:rFonts w:ascii="Times New Roman" w:hAnsi="Times New Roman"/>
                <w:sz w:val="24"/>
                <w:szCs w:val="24"/>
              </w:rPr>
              <w:t>/</w:t>
            </w:r>
            <w:r w:rsidR="00D32DFF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753296F0" w14:textId="77777777" w:rsidR="00D25A34" w:rsidRPr="00CB55F3" w:rsidRDefault="00D25A34" w:rsidP="00D2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E2" w:rsidRPr="00CB55F3" w14:paraId="602D6546" w14:textId="77777777" w:rsidTr="0098719E">
        <w:trPr>
          <w:trHeight w:val="185"/>
        </w:trPr>
        <w:tc>
          <w:tcPr>
            <w:tcW w:w="2689" w:type="dxa"/>
            <w:vMerge/>
            <w:vAlign w:val="center"/>
          </w:tcPr>
          <w:p w14:paraId="08F9A403" w14:textId="77777777" w:rsidR="00E429E2" w:rsidRDefault="00E429E2" w:rsidP="00E429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831CE86" w14:textId="77777777" w:rsidR="00E429E2" w:rsidRDefault="00E429E2" w:rsidP="00E429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6C15B518" w14:textId="0FFC96CC" w:rsidR="00E429E2" w:rsidRPr="00D25A34" w:rsidRDefault="00E429E2" w:rsidP="00E429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D147CB" w14:textId="215F3FB0" w:rsidR="00E429E2" w:rsidRPr="00D25A34" w:rsidRDefault="00E429E2" w:rsidP="00E4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9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BBE3C7" w14:textId="77777777" w:rsidR="00E429E2" w:rsidRPr="00CB55F3" w:rsidRDefault="00E429E2" w:rsidP="00E429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212A08" w14:textId="79B0C8E6" w:rsidR="00E429E2" w:rsidRDefault="00E429E2" w:rsidP="00E4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два этапа</w:t>
            </w:r>
          </w:p>
          <w:p w14:paraId="2F565737" w14:textId="77777777" w:rsidR="00E429E2" w:rsidRDefault="00E429E2" w:rsidP="00E429E2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C9872" w14:textId="77777777" w:rsidR="00E429E2" w:rsidRDefault="00E429E2" w:rsidP="00E429E2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0D1E2981" w14:textId="0CA6E521" w:rsidR="00E429E2" w:rsidRPr="00063536" w:rsidRDefault="00E429E2" w:rsidP="00E429E2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592AF608" w14:textId="77777777" w:rsidR="00E429E2" w:rsidRPr="00CB55F3" w:rsidRDefault="00E429E2" w:rsidP="00E4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4B" w:rsidRPr="00CB55F3" w14:paraId="50A290B0" w14:textId="77777777" w:rsidTr="00CF7798">
        <w:trPr>
          <w:trHeight w:val="868"/>
        </w:trPr>
        <w:tc>
          <w:tcPr>
            <w:tcW w:w="2689" w:type="dxa"/>
            <w:vMerge/>
            <w:vAlign w:val="center"/>
          </w:tcPr>
          <w:p w14:paraId="48931C80" w14:textId="77777777" w:rsidR="0065754B" w:rsidRDefault="0065754B" w:rsidP="00657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EB92DD2" w14:textId="7EFA446A" w:rsidR="0065754B" w:rsidRPr="00D25A34" w:rsidRDefault="0065754B" w:rsidP="0065754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 рефлексии над годовой учебной деятельностью</w:t>
            </w:r>
          </w:p>
        </w:tc>
        <w:tc>
          <w:tcPr>
            <w:tcW w:w="993" w:type="dxa"/>
            <w:vAlign w:val="center"/>
          </w:tcPr>
          <w:p w14:paraId="311FAA88" w14:textId="6E5ED309" w:rsidR="0065754B" w:rsidRPr="00D25A34" w:rsidRDefault="0065754B" w:rsidP="00657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26DDE3B2" w14:textId="77777777" w:rsidR="0065754B" w:rsidRPr="00CB55F3" w:rsidRDefault="0065754B" w:rsidP="00657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505B377" w14:textId="64FB5402" w:rsidR="0065754B" w:rsidRDefault="0065754B" w:rsidP="00657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обратная 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2A968" w14:textId="18D2CFA8" w:rsidR="0065754B" w:rsidRDefault="0065754B" w:rsidP="0065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</w:p>
          <w:p w14:paraId="2974F7A9" w14:textId="4AEFB7EE" w:rsidR="0065754B" w:rsidRDefault="0065754B" w:rsidP="0065754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74DD9A0" w14:textId="77777777" w:rsidR="0065754B" w:rsidRPr="00CB55F3" w:rsidRDefault="0065754B" w:rsidP="0065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51AD5" w14:textId="10330CFB" w:rsidR="00AB376E" w:rsidRDefault="00AB376E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AA473D" w14:textId="77777777" w:rsidR="001F6870" w:rsidRDefault="001F6870" w:rsidP="00AB376E">
      <w:pPr>
        <w:rPr>
          <w:rFonts w:ascii="Times New Roman" w:hAnsi="Times New Roman"/>
          <w:b/>
          <w:i/>
          <w:sz w:val="24"/>
          <w:szCs w:val="24"/>
        </w:rPr>
      </w:pPr>
    </w:p>
    <w:p w14:paraId="176E0754" w14:textId="647E7AB5" w:rsidR="00AB376E" w:rsidRDefault="001F6870" w:rsidP="00AB376E">
      <w:pPr>
        <w:rPr>
          <w:rFonts w:ascii="Times New Roman" w:hAnsi="Times New Roman"/>
          <w:sz w:val="24"/>
          <w:szCs w:val="24"/>
        </w:rPr>
      </w:pPr>
      <w:bookmarkStart w:id="1" w:name="_Hlk153110336"/>
      <w:r>
        <w:rPr>
          <w:rFonts w:ascii="Times New Roman" w:hAnsi="Times New Roman"/>
          <w:b/>
          <w:i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Учебная деятельность представлена в соответствии с Пособием учителя по Гражданскому воспитанию, 11 класс</w:t>
      </w:r>
      <w:bookmarkEnd w:id="1"/>
      <w:r w:rsidR="00AB376E" w:rsidRPr="00C76906">
        <w:rPr>
          <w:rFonts w:ascii="Times New Roman" w:hAnsi="Times New Roman"/>
          <w:sz w:val="24"/>
          <w:szCs w:val="24"/>
        </w:rPr>
        <w:t xml:space="preserve">; </w:t>
      </w:r>
      <w:hyperlink r:id="rId14" w:history="1">
        <w:r w:rsidR="00AB376E" w:rsidRPr="006A20D3">
          <w:rPr>
            <w:rStyle w:val="Hyperlink"/>
            <w:rFonts w:ascii="Times New Roman" w:hAnsi="Times New Roman"/>
            <w:sz w:val="24"/>
            <w:szCs w:val="24"/>
          </w:rPr>
          <w:t>https://mecc.gov.md/sites/default/files/coe_educatie_pentru_societate_clasa_11_ro.pdf</w:t>
        </w:r>
      </w:hyperlink>
      <w:r w:rsidR="00AB376E">
        <w:rPr>
          <w:rFonts w:ascii="Times New Roman" w:hAnsi="Times New Roman"/>
          <w:sz w:val="24"/>
          <w:szCs w:val="24"/>
        </w:rPr>
        <w:t xml:space="preserve"> </w:t>
      </w:r>
    </w:p>
    <w:p w14:paraId="731BD97C" w14:textId="237FFDAE" w:rsidR="00AB376E" w:rsidRPr="00C76906" w:rsidRDefault="001F6870" w:rsidP="00AB376E">
      <w:pPr>
        <w:rPr>
          <w:rFonts w:ascii="Times New Roman" w:hAnsi="Times New Roman"/>
          <w:sz w:val="24"/>
          <w:szCs w:val="24"/>
        </w:rPr>
      </w:pPr>
      <w:bookmarkStart w:id="2" w:name="_Hlk153110377"/>
      <w:r>
        <w:rPr>
          <w:rFonts w:ascii="Times New Roman" w:hAnsi="Times New Roman"/>
          <w:sz w:val="24"/>
          <w:szCs w:val="24"/>
        </w:rPr>
        <w:t>В соотве</w:t>
      </w:r>
      <w:r w:rsidRPr="00226FC5">
        <w:rPr>
          <w:rFonts w:ascii="Times New Roman" w:hAnsi="Times New Roman"/>
          <w:sz w:val="24"/>
          <w:szCs w:val="24"/>
        </w:rPr>
        <w:t>ствии с Методологическими рекомендациями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 w:rsidRPr="00226FC5">
        <w:rPr>
          <w:rFonts w:ascii="Times New Roman" w:hAnsi="Times New Roman"/>
          <w:sz w:val="24"/>
          <w:szCs w:val="24"/>
        </w:rPr>
        <w:t xml:space="preserve">преподаватель вправе решать </w:t>
      </w:r>
      <w:r w:rsidRPr="001E713C">
        <w:rPr>
          <w:rFonts w:ascii="Times New Roman" w:hAnsi="Times New Roman"/>
          <w:sz w:val="24"/>
          <w:szCs w:val="24"/>
        </w:rPr>
        <w:t>относительно последовательности изучения единиц обучения и/или разработать собственный дидактический проект. Единицы содержания, представленные в Пособии учителя, являются учебными контекстами, позволяющие</w:t>
      </w:r>
      <w:r>
        <w:rPr>
          <w:rFonts w:ascii="Times New Roman" w:hAnsi="Times New Roman"/>
          <w:sz w:val="24"/>
          <w:szCs w:val="24"/>
        </w:rPr>
        <w:t xml:space="preserve"> учащи</w:t>
      </w:r>
      <w:r w:rsidRPr="001E713C">
        <w:rPr>
          <w:rFonts w:ascii="Times New Roman" w:hAnsi="Times New Roman"/>
          <w:sz w:val="24"/>
          <w:szCs w:val="24"/>
        </w:rPr>
        <w:t>мся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оявлять компетенции для демократической культуры</w:t>
      </w:r>
      <w:r w:rsidRPr="00AF0BFD">
        <w:rPr>
          <w:rFonts w:ascii="Times New Roman" w:hAnsi="Times New Roman"/>
          <w:sz w:val="24"/>
          <w:szCs w:val="24"/>
        </w:rPr>
        <w:t xml:space="preserve">. </w:t>
      </w:r>
      <w:r w:rsidRPr="001E713C">
        <w:rPr>
          <w:rFonts w:ascii="Times New Roman" w:hAnsi="Times New Roman"/>
          <w:sz w:val="24"/>
          <w:szCs w:val="24"/>
        </w:rPr>
        <w:t>Преподаватель может использовать лю</w:t>
      </w:r>
      <w:r>
        <w:rPr>
          <w:rFonts w:ascii="Times New Roman" w:hAnsi="Times New Roman"/>
          <w:sz w:val="24"/>
          <w:szCs w:val="24"/>
        </w:rPr>
        <w:t xml:space="preserve">бое другое содержание, </w:t>
      </w:r>
      <w:r w:rsidRPr="001E713C">
        <w:rPr>
          <w:rFonts w:ascii="Times New Roman" w:hAnsi="Times New Roman"/>
          <w:sz w:val="24"/>
          <w:szCs w:val="24"/>
        </w:rPr>
        <w:t>особенно аутентичные специальные ситуации, имеющие место в кл</w:t>
      </w:r>
      <w:r>
        <w:rPr>
          <w:rFonts w:ascii="Times New Roman" w:hAnsi="Times New Roman"/>
          <w:sz w:val="24"/>
          <w:szCs w:val="24"/>
        </w:rPr>
        <w:t>ассе, для того, что</w:t>
      </w:r>
      <w:r>
        <w:rPr>
          <w:rFonts w:ascii="Times New Roman" w:hAnsi="Times New Roman"/>
          <w:sz w:val="24"/>
          <w:szCs w:val="24"/>
          <w:lang w:val="ru-RU"/>
        </w:rPr>
        <w:t xml:space="preserve">бы поразмышлять над </w:t>
      </w:r>
      <w:r w:rsidRPr="001E713C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bookmarkEnd w:id="2"/>
      <w:r w:rsidR="00AB376E" w:rsidRPr="00AF0BFD">
        <w:rPr>
          <w:rFonts w:ascii="Times New Roman" w:hAnsi="Times New Roman"/>
          <w:sz w:val="24"/>
          <w:szCs w:val="24"/>
        </w:rPr>
        <w:t>.</w:t>
      </w:r>
      <w:r w:rsidR="00AB376E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AB376E"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 w:rsidR="00AB376E">
        <w:rPr>
          <w:rFonts w:ascii="Times New Roman" w:hAnsi="Times New Roman"/>
          <w:sz w:val="24"/>
          <w:szCs w:val="24"/>
        </w:rPr>
        <w:t xml:space="preserve"> )</w:t>
      </w:r>
    </w:p>
    <w:p w14:paraId="1185A279" w14:textId="77777777" w:rsidR="004B1BF7" w:rsidRPr="00AB376E" w:rsidRDefault="004B1BF7" w:rsidP="00AB376E">
      <w:pPr>
        <w:rPr>
          <w:rFonts w:ascii="Times New Roman" w:hAnsi="Times New Roman"/>
          <w:sz w:val="24"/>
          <w:szCs w:val="24"/>
        </w:rPr>
      </w:pPr>
    </w:p>
    <w:sectPr w:rsidR="004B1BF7" w:rsidRPr="00AB376E" w:rsidSect="00C67B06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88BC" w14:textId="77777777" w:rsidR="00A74DC2" w:rsidRDefault="00A74DC2" w:rsidP="005B0741">
      <w:pPr>
        <w:spacing w:after="0" w:line="240" w:lineRule="auto"/>
      </w:pPr>
      <w:r>
        <w:separator/>
      </w:r>
    </w:p>
  </w:endnote>
  <w:endnote w:type="continuationSeparator" w:id="0">
    <w:p w14:paraId="65542DB3" w14:textId="77777777" w:rsidR="00A74DC2" w:rsidRDefault="00A74DC2" w:rsidP="005B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ED8E9" w14:textId="77777777" w:rsidR="005B0741" w:rsidRDefault="005B0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A6C3" w14:textId="77777777" w:rsidR="005B0741" w:rsidRDefault="005B0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612D" w14:textId="77777777" w:rsidR="005B0741" w:rsidRDefault="005B0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FAC09" w14:textId="77777777" w:rsidR="00A74DC2" w:rsidRDefault="00A74DC2" w:rsidP="005B0741">
      <w:pPr>
        <w:spacing w:after="0" w:line="240" w:lineRule="auto"/>
      </w:pPr>
      <w:r>
        <w:separator/>
      </w:r>
    </w:p>
  </w:footnote>
  <w:footnote w:type="continuationSeparator" w:id="0">
    <w:p w14:paraId="5D466A3E" w14:textId="77777777" w:rsidR="00A74DC2" w:rsidRDefault="00A74DC2" w:rsidP="005B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9B35" w14:textId="77777777" w:rsidR="005B0741" w:rsidRDefault="005B0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B51" w14:textId="3B803087" w:rsidR="005B0741" w:rsidRDefault="005B0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BA97" w14:textId="77777777" w:rsidR="005B0741" w:rsidRDefault="005B0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DA3200B"/>
    <w:multiLevelType w:val="hybridMultilevel"/>
    <w:tmpl w:val="128CF774"/>
    <w:lvl w:ilvl="0" w:tplc="C18A62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03C8B"/>
    <w:rsid w:val="00012EDA"/>
    <w:rsid w:val="000148FE"/>
    <w:rsid w:val="00017F13"/>
    <w:rsid w:val="000312E7"/>
    <w:rsid w:val="000450BB"/>
    <w:rsid w:val="000478F0"/>
    <w:rsid w:val="00057CC2"/>
    <w:rsid w:val="00061FC2"/>
    <w:rsid w:val="00063536"/>
    <w:rsid w:val="000660D5"/>
    <w:rsid w:val="00090D6B"/>
    <w:rsid w:val="00092118"/>
    <w:rsid w:val="0009241B"/>
    <w:rsid w:val="00094DB2"/>
    <w:rsid w:val="000956DF"/>
    <w:rsid w:val="000959E4"/>
    <w:rsid w:val="00097A22"/>
    <w:rsid w:val="000A3CBA"/>
    <w:rsid w:val="000A70BE"/>
    <w:rsid w:val="000B052C"/>
    <w:rsid w:val="000B2AC4"/>
    <w:rsid w:val="000C3128"/>
    <w:rsid w:val="000C526F"/>
    <w:rsid w:val="000D1EB9"/>
    <w:rsid w:val="000E6B68"/>
    <w:rsid w:val="000F68A3"/>
    <w:rsid w:val="00117775"/>
    <w:rsid w:val="00125AD0"/>
    <w:rsid w:val="00134A4C"/>
    <w:rsid w:val="0014023C"/>
    <w:rsid w:val="00141D9F"/>
    <w:rsid w:val="001512FA"/>
    <w:rsid w:val="001523E8"/>
    <w:rsid w:val="00161FA3"/>
    <w:rsid w:val="001645B1"/>
    <w:rsid w:val="00172E80"/>
    <w:rsid w:val="00173B88"/>
    <w:rsid w:val="00175CF1"/>
    <w:rsid w:val="00180166"/>
    <w:rsid w:val="001807F9"/>
    <w:rsid w:val="00181ED9"/>
    <w:rsid w:val="00184FF5"/>
    <w:rsid w:val="00186E91"/>
    <w:rsid w:val="00187FAD"/>
    <w:rsid w:val="00193CD9"/>
    <w:rsid w:val="001B0376"/>
    <w:rsid w:val="001B2FD0"/>
    <w:rsid w:val="001B5804"/>
    <w:rsid w:val="001C3BEC"/>
    <w:rsid w:val="001C5C90"/>
    <w:rsid w:val="001E79A7"/>
    <w:rsid w:val="001F6870"/>
    <w:rsid w:val="00215AE7"/>
    <w:rsid w:val="00222208"/>
    <w:rsid w:val="00222268"/>
    <w:rsid w:val="00232A67"/>
    <w:rsid w:val="002367FA"/>
    <w:rsid w:val="00242532"/>
    <w:rsid w:val="00252483"/>
    <w:rsid w:val="00260B74"/>
    <w:rsid w:val="00263A93"/>
    <w:rsid w:val="00281138"/>
    <w:rsid w:val="00287EAC"/>
    <w:rsid w:val="00294D4D"/>
    <w:rsid w:val="0029571A"/>
    <w:rsid w:val="002A4114"/>
    <w:rsid w:val="002A6DDD"/>
    <w:rsid w:val="002B0B2B"/>
    <w:rsid w:val="002B14A2"/>
    <w:rsid w:val="002C2756"/>
    <w:rsid w:val="002F0524"/>
    <w:rsid w:val="002F5BC3"/>
    <w:rsid w:val="00315729"/>
    <w:rsid w:val="00317543"/>
    <w:rsid w:val="003217B4"/>
    <w:rsid w:val="00321D56"/>
    <w:rsid w:val="00337575"/>
    <w:rsid w:val="0034183D"/>
    <w:rsid w:val="00350287"/>
    <w:rsid w:val="00360E4E"/>
    <w:rsid w:val="00365BA2"/>
    <w:rsid w:val="003667DA"/>
    <w:rsid w:val="0038005C"/>
    <w:rsid w:val="0038298A"/>
    <w:rsid w:val="003852B6"/>
    <w:rsid w:val="00385467"/>
    <w:rsid w:val="00391E4C"/>
    <w:rsid w:val="00397562"/>
    <w:rsid w:val="003A2891"/>
    <w:rsid w:val="003A452D"/>
    <w:rsid w:val="003B3D55"/>
    <w:rsid w:val="003D4A32"/>
    <w:rsid w:val="003E0068"/>
    <w:rsid w:val="003E3807"/>
    <w:rsid w:val="003E5B71"/>
    <w:rsid w:val="003F6A1C"/>
    <w:rsid w:val="00403C95"/>
    <w:rsid w:val="004103E8"/>
    <w:rsid w:val="00411A09"/>
    <w:rsid w:val="004161EA"/>
    <w:rsid w:val="00421BE6"/>
    <w:rsid w:val="00444EC3"/>
    <w:rsid w:val="00455F9D"/>
    <w:rsid w:val="004604DA"/>
    <w:rsid w:val="004628BE"/>
    <w:rsid w:val="00462F09"/>
    <w:rsid w:val="004715A6"/>
    <w:rsid w:val="00475BDE"/>
    <w:rsid w:val="004967D4"/>
    <w:rsid w:val="00496AE0"/>
    <w:rsid w:val="004A09FF"/>
    <w:rsid w:val="004B1787"/>
    <w:rsid w:val="004B1BF7"/>
    <w:rsid w:val="004B2D77"/>
    <w:rsid w:val="004C329E"/>
    <w:rsid w:val="004C35A0"/>
    <w:rsid w:val="004C5036"/>
    <w:rsid w:val="004D0326"/>
    <w:rsid w:val="004E2853"/>
    <w:rsid w:val="004E502D"/>
    <w:rsid w:val="004E6D00"/>
    <w:rsid w:val="004E7943"/>
    <w:rsid w:val="004E7C4D"/>
    <w:rsid w:val="004F1AA7"/>
    <w:rsid w:val="004F6C1B"/>
    <w:rsid w:val="004F7F40"/>
    <w:rsid w:val="00504018"/>
    <w:rsid w:val="00510D9D"/>
    <w:rsid w:val="005161A6"/>
    <w:rsid w:val="00516C48"/>
    <w:rsid w:val="00522A33"/>
    <w:rsid w:val="005271AE"/>
    <w:rsid w:val="005272EF"/>
    <w:rsid w:val="005333FD"/>
    <w:rsid w:val="0057514D"/>
    <w:rsid w:val="00591C44"/>
    <w:rsid w:val="005B0741"/>
    <w:rsid w:val="005B6002"/>
    <w:rsid w:val="005C4B08"/>
    <w:rsid w:val="005C6904"/>
    <w:rsid w:val="005D41CC"/>
    <w:rsid w:val="005E54D1"/>
    <w:rsid w:val="005F75C5"/>
    <w:rsid w:val="006063AE"/>
    <w:rsid w:val="00610754"/>
    <w:rsid w:val="0061257F"/>
    <w:rsid w:val="00614069"/>
    <w:rsid w:val="006151E4"/>
    <w:rsid w:val="006208CD"/>
    <w:rsid w:val="00623869"/>
    <w:rsid w:val="00624354"/>
    <w:rsid w:val="0064052F"/>
    <w:rsid w:val="00641157"/>
    <w:rsid w:val="00643C38"/>
    <w:rsid w:val="00657127"/>
    <w:rsid w:val="0065754B"/>
    <w:rsid w:val="00664BAF"/>
    <w:rsid w:val="006651ED"/>
    <w:rsid w:val="006674EB"/>
    <w:rsid w:val="00680ACC"/>
    <w:rsid w:val="00680CD2"/>
    <w:rsid w:val="00683643"/>
    <w:rsid w:val="006912A3"/>
    <w:rsid w:val="0069400C"/>
    <w:rsid w:val="006963D7"/>
    <w:rsid w:val="006976A7"/>
    <w:rsid w:val="006A16C1"/>
    <w:rsid w:val="006A17FB"/>
    <w:rsid w:val="006A532D"/>
    <w:rsid w:val="006A6D82"/>
    <w:rsid w:val="006B4450"/>
    <w:rsid w:val="006B5993"/>
    <w:rsid w:val="006B5DEA"/>
    <w:rsid w:val="006C0470"/>
    <w:rsid w:val="006C39AB"/>
    <w:rsid w:val="006C421F"/>
    <w:rsid w:val="006C5BCA"/>
    <w:rsid w:val="006D292A"/>
    <w:rsid w:val="006D2E77"/>
    <w:rsid w:val="006E4261"/>
    <w:rsid w:val="006F4736"/>
    <w:rsid w:val="006F5B65"/>
    <w:rsid w:val="00703651"/>
    <w:rsid w:val="00727742"/>
    <w:rsid w:val="00735AA7"/>
    <w:rsid w:val="007614A2"/>
    <w:rsid w:val="00762BAC"/>
    <w:rsid w:val="0076384D"/>
    <w:rsid w:val="0077184B"/>
    <w:rsid w:val="00775E71"/>
    <w:rsid w:val="007763FD"/>
    <w:rsid w:val="0077757A"/>
    <w:rsid w:val="00782596"/>
    <w:rsid w:val="00787B7C"/>
    <w:rsid w:val="007A7EA4"/>
    <w:rsid w:val="007B0F66"/>
    <w:rsid w:val="007B2CA4"/>
    <w:rsid w:val="007B4436"/>
    <w:rsid w:val="007B4DFA"/>
    <w:rsid w:val="007D09BB"/>
    <w:rsid w:val="007E5D81"/>
    <w:rsid w:val="007E646D"/>
    <w:rsid w:val="007F177A"/>
    <w:rsid w:val="007F22B4"/>
    <w:rsid w:val="007F3B03"/>
    <w:rsid w:val="008032A6"/>
    <w:rsid w:val="00810425"/>
    <w:rsid w:val="00822D10"/>
    <w:rsid w:val="008267A5"/>
    <w:rsid w:val="00827915"/>
    <w:rsid w:val="00852CE9"/>
    <w:rsid w:val="0085499E"/>
    <w:rsid w:val="00871E6A"/>
    <w:rsid w:val="0087378C"/>
    <w:rsid w:val="00876896"/>
    <w:rsid w:val="00881BAB"/>
    <w:rsid w:val="00884798"/>
    <w:rsid w:val="0089555C"/>
    <w:rsid w:val="008979B0"/>
    <w:rsid w:val="00897B29"/>
    <w:rsid w:val="00897C55"/>
    <w:rsid w:val="008A0991"/>
    <w:rsid w:val="008A2813"/>
    <w:rsid w:val="008A5429"/>
    <w:rsid w:val="008A6496"/>
    <w:rsid w:val="008B2A0B"/>
    <w:rsid w:val="008B5003"/>
    <w:rsid w:val="008B5BEC"/>
    <w:rsid w:val="008B6E7D"/>
    <w:rsid w:val="008B76ED"/>
    <w:rsid w:val="008C3591"/>
    <w:rsid w:val="008C7724"/>
    <w:rsid w:val="008D6A1A"/>
    <w:rsid w:val="008E1BB1"/>
    <w:rsid w:val="008E4A4B"/>
    <w:rsid w:val="008F43D2"/>
    <w:rsid w:val="008F6BD1"/>
    <w:rsid w:val="00912E23"/>
    <w:rsid w:val="00916874"/>
    <w:rsid w:val="00943E47"/>
    <w:rsid w:val="0095061C"/>
    <w:rsid w:val="00950F61"/>
    <w:rsid w:val="009531B9"/>
    <w:rsid w:val="0096780E"/>
    <w:rsid w:val="00977F56"/>
    <w:rsid w:val="00990417"/>
    <w:rsid w:val="00990ACE"/>
    <w:rsid w:val="009A1CA1"/>
    <w:rsid w:val="009A2E93"/>
    <w:rsid w:val="009A5AF4"/>
    <w:rsid w:val="009A68CC"/>
    <w:rsid w:val="009C5A51"/>
    <w:rsid w:val="009D2BE4"/>
    <w:rsid w:val="009D2FAE"/>
    <w:rsid w:val="009E0423"/>
    <w:rsid w:val="009E04BB"/>
    <w:rsid w:val="009E3BBB"/>
    <w:rsid w:val="009F12FB"/>
    <w:rsid w:val="009F750D"/>
    <w:rsid w:val="00A0600F"/>
    <w:rsid w:val="00A12741"/>
    <w:rsid w:val="00A13BAD"/>
    <w:rsid w:val="00A2215E"/>
    <w:rsid w:val="00A242F4"/>
    <w:rsid w:val="00A267A2"/>
    <w:rsid w:val="00A33C84"/>
    <w:rsid w:val="00A37374"/>
    <w:rsid w:val="00A416E9"/>
    <w:rsid w:val="00A433B1"/>
    <w:rsid w:val="00A503CB"/>
    <w:rsid w:val="00A532D8"/>
    <w:rsid w:val="00A74DC2"/>
    <w:rsid w:val="00A76EBE"/>
    <w:rsid w:val="00A94F1A"/>
    <w:rsid w:val="00AA4AFD"/>
    <w:rsid w:val="00AB376E"/>
    <w:rsid w:val="00AC175A"/>
    <w:rsid w:val="00AC5F5F"/>
    <w:rsid w:val="00AD27CC"/>
    <w:rsid w:val="00AD6A27"/>
    <w:rsid w:val="00AE258A"/>
    <w:rsid w:val="00AE4BA4"/>
    <w:rsid w:val="00AF6E32"/>
    <w:rsid w:val="00B02272"/>
    <w:rsid w:val="00B02896"/>
    <w:rsid w:val="00B06C22"/>
    <w:rsid w:val="00B1273F"/>
    <w:rsid w:val="00B175A2"/>
    <w:rsid w:val="00B25AAF"/>
    <w:rsid w:val="00B50BF2"/>
    <w:rsid w:val="00B71B18"/>
    <w:rsid w:val="00B7367E"/>
    <w:rsid w:val="00B75B2A"/>
    <w:rsid w:val="00B9697A"/>
    <w:rsid w:val="00BA7DFF"/>
    <w:rsid w:val="00BB0BAB"/>
    <w:rsid w:val="00BB5DCF"/>
    <w:rsid w:val="00BB6DE5"/>
    <w:rsid w:val="00BC0BC8"/>
    <w:rsid w:val="00BC2208"/>
    <w:rsid w:val="00BD7FA6"/>
    <w:rsid w:val="00BF2912"/>
    <w:rsid w:val="00BF2E37"/>
    <w:rsid w:val="00C018AC"/>
    <w:rsid w:val="00C041D8"/>
    <w:rsid w:val="00C04C44"/>
    <w:rsid w:val="00C057E3"/>
    <w:rsid w:val="00C124CA"/>
    <w:rsid w:val="00C2116B"/>
    <w:rsid w:val="00C3430D"/>
    <w:rsid w:val="00C4648D"/>
    <w:rsid w:val="00C50AF2"/>
    <w:rsid w:val="00C54EBE"/>
    <w:rsid w:val="00C55029"/>
    <w:rsid w:val="00C67B06"/>
    <w:rsid w:val="00C7720C"/>
    <w:rsid w:val="00C93D12"/>
    <w:rsid w:val="00C95064"/>
    <w:rsid w:val="00CA101F"/>
    <w:rsid w:val="00CB3141"/>
    <w:rsid w:val="00CB55F3"/>
    <w:rsid w:val="00CB6BBB"/>
    <w:rsid w:val="00CC18B6"/>
    <w:rsid w:val="00CC3490"/>
    <w:rsid w:val="00CD691D"/>
    <w:rsid w:val="00CE4436"/>
    <w:rsid w:val="00CE472B"/>
    <w:rsid w:val="00CE54F3"/>
    <w:rsid w:val="00CF040C"/>
    <w:rsid w:val="00D01849"/>
    <w:rsid w:val="00D05890"/>
    <w:rsid w:val="00D0743B"/>
    <w:rsid w:val="00D11F10"/>
    <w:rsid w:val="00D20DDC"/>
    <w:rsid w:val="00D22E0C"/>
    <w:rsid w:val="00D25279"/>
    <w:rsid w:val="00D25A34"/>
    <w:rsid w:val="00D3071B"/>
    <w:rsid w:val="00D32DFF"/>
    <w:rsid w:val="00D33253"/>
    <w:rsid w:val="00D52E23"/>
    <w:rsid w:val="00D55E3E"/>
    <w:rsid w:val="00D64BFC"/>
    <w:rsid w:val="00D66E41"/>
    <w:rsid w:val="00D7204C"/>
    <w:rsid w:val="00D91EF0"/>
    <w:rsid w:val="00DA1515"/>
    <w:rsid w:val="00DC1C11"/>
    <w:rsid w:val="00DC5F74"/>
    <w:rsid w:val="00DD4A8A"/>
    <w:rsid w:val="00DE7D25"/>
    <w:rsid w:val="00DE7E4D"/>
    <w:rsid w:val="00DF6579"/>
    <w:rsid w:val="00E128B2"/>
    <w:rsid w:val="00E230E3"/>
    <w:rsid w:val="00E346A0"/>
    <w:rsid w:val="00E41BB2"/>
    <w:rsid w:val="00E429E2"/>
    <w:rsid w:val="00E568C7"/>
    <w:rsid w:val="00E57F2A"/>
    <w:rsid w:val="00E86E54"/>
    <w:rsid w:val="00E917DB"/>
    <w:rsid w:val="00E93ABE"/>
    <w:rsid w:val="00E94F88"/>
    <w:rsid w:val="00E97684"/>
    <w:rsid w:val="00EA2DCC"/>
    <w:rsid w:val="00EA2ECE"/>
    <w:rsid w:val="00EB4564"/>
    <w:rsid w:val="00EC4F75"/>
    <w:rsid w:val="00ED4631"/>
    <w:rsid w:val="00ED53F0"/>
    <w:rsid w:val="00EF3C0D"/>
    <w:rsid w:val="00F01F1C"/>
    <w:rsid w:val="00F054D6"/>
    <w:rsid w:val="00F05981"/>
    <w:rsid w:val="00F1527B"/>
    <w:rsid w:val="00F1671C"/>
    <w:rsid w:val="00F266ED"/>
    <w:rsid w:val="00F27086"/>
    <w:rsid w:val="00F31FB2"/>
    <w:rsid w:val="00F45425"/>
    <w:rsid w:val="00F6479F"/>
    <w:rsid w:val="00F725AE"/>
    <w:rsid w:val="00F778F9"/>
    <w:rsid w:val="00F820B0"/>
    <w:rsid w:val="00F82D1E"/>
    <w:rsid w:val="00F90311"/>
    <w:rsid w:val="00F930F3"/>
    <w:rsid w:val="00FA3010"/>
    <w:rsid w:val="00FC0074"/>
    <w:rsid w:val="00FC3CC0"/>
    <w:rsid w:val="00FD1A0C"/>
    <w:rsid w:val="00FE153F"/>
    <w:rsid w:val="00FF3BE8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0DB9"/>
  <w15:docId w15:val="{0E65C90E-08BB-40F6-A8AB-59D9531E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7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cc.gov.md/sites/default/files/19_educatie_pentru_societate_repere_metodologice_2021-2022_ro_final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cc.gov.md/sites/default/files/coe_educatie_pentru_societate_clasa_11_r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29AE-FF50-409C-9DA0-2F3B7D9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9</cp:revision>
  <cp:lastPrinted>2021-08-14T09:02:00Z</cp:lastPrinted>
  <dcterms:created xsi:type="dcterms:W3CDTF">2023-12-11T10:00:00Z</dcterms:created>
  <dcterms:modified xsi:type="dcterms:W3CDTF">2024-05-07T11:39:00Z</dcterms:modified>
</cp:coreProperties>
</file>